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A8A0E" w14:textId="72759AE0" w:rsidR="00A442C8" w:rsidRPr="00665DDD" w:rsidRDefault="00973813" w:rsidP="00A442C8">
      <w:pPr>
        <w:numPr>
          <w:ilvl w:val="0"/>
          <w:numId w:val="1"/>
        </w:numPr>
        <w:rPr>
          <w:sz w:val="32"/>
        </w:rPr>
      </w:pPr>
      <w:r w:rsidRPr="00665DDD">
        <w:rPr>
          <w:sz w:val="32"/>
        </w:rPr>
        <w:t>Begrüßung</w:t>
      </w:r>
    </w:p>
    <w:p w14:paraId="2753684A" w14:textId="77777777" w:rsidR="00451D6D" w:rsidRPr="00665DDD" w:rsidRDefault="00451D6D" w:rsidP="00113C0A">
      <w:pPr>
        <w:ind w:left="720"/>
        <w:rPr>
          <w:sz w:val="32"/>
        </w:rPr>
      </w:pPr>
    </w:p>
    <w:p w14:paraId="77DF07E7" w14:textId="23BC39A4" w:rsidR="00665DDD" w:rsidRDefault="00665DDD" w:rsidP="00665DDD">
      <w:pPr>
        <w:numPr>
          <w:ilvl w:val="0"/>
          <w:numId w:val="1"/>
        </w:numPr>
        <w:rPr>
          <w:sz w:val="32"/>
        </w:rPr>
      </w:pPr>
      <w:r w:rsidRPr="00665DDD">
        <w:rPr>
          <w:sz w:val="32"/>
        </w:rPr>
        <w:t>Vorstell</w:t>
      </w:r>
      <w:r>
        <w:rPr>
          <w:sz w:val="32"/>
        </w:rPr>
        <w:t>ung: Thomas Vogel</w:t>
      </w:r>
    </w:p>
    <w:p w14:paraId="0BDEF850" w14:textId="77777777" w:rsidR="00665DDD" w:rsidRDefault="00665DDD" w:rsidP="00665DDD">
      <w:pPr>
        <w:rPr>
          <w:sz w:val="32"/>
        </w:rPr>
      </w:pPr>
    </w:p>
    <w:p w14:paraId="63B0AE00" w14:textId="628F567F" w:rsidR="00665DDD" w:rsidRDefault="00665DDD" w:rsidP="00665DDD">
      <w:pPr>
        <w:numPr>
          <w:ilvl w:val="0"/>
          <w:numId w:val="1"/>
        </w:numPr>
        <w:rPr>
          <w:sz w:val="32"/>
        </w:rPr>
      </w:pPr>
      <w:r>
        <w:rPr>
          <w:sz w:val="32"/>
        </w:rPr>
        <w:t>Vergangenes Semester Teamprojekt</w:t>
      </w:r>
    </w:p>
    <w:p w14:paraId="69F11260" w14:textId="77777777" w:rsidR="00AA7FFE" w:rsidRDefault="00AA7FFE" w:rsidP="00AA7FFE">
      <w:pPr>
        <w:rPr>
          <w:sz w:val="32"/>
        </w:rPr>
      </w:pPr>
    </w:p>
    <w:p w14:paraId="7A4CA8B5" w14:textId="605AD8FF" w:rsidR="00AA7FFE" w:rsidRDefault="00AA7FFE" w:rsidP="00665DDD">
      <w:pPr>
        <w:numPr>
          <w:ilvl w:val="0"/>
          <w:numId w:val="1"/>
        </w:numPr>
        <w:rPr>
          <w:sz w:val="32"/>
        </w:rPr>
      </w:pPr>
      <w:r>
        <w:rPr>
          <w:sz w:val="32"/>
        </w:rPr>
        <w:t>Betreuung durch Lu</w:t>
      </w:r>
    </w:p>
    <w:p w14:paraId="0C102605" w14:textId="77777777" w:rsidR="00665DDD" w:rsidRDefault="00665DDD" w:rsidP="00665DDD">
      <w:pPr>
        <w:rPr>
          <w:sz w:val="32"/>
        </w:rPr>
      </w:pPr>
    </w:p>
    <w:p w14:paraId="03CBD043" w14:textId="25C6F80D" w:rsidR="00AA7FFE" w:rsidRDefault="00665DDD" w:rsidP="00665DDD">
      <w:pPr>
        <w:numPr>
          <w:ilvl w:val="0"/>
          <w:numId w:val="1"/>
        </w:numPr>
        <w:rPr>
          <w:sz w:val="32"/>
        </w:rPr>
      </w:pPr>
      <w:r w:rsidRPr="00665DDD">
        <w:rPr>
          <w:sz w:val="32"/>
        </w:rPr>
        <w:t>Thema: „Implementing a Security Type System for Java“</w:t>
      </w:r>
    </w:p>
    <w:p w14:paraId="65842162" w14:textId="5D26BE92" w:rsidR="00AA7FFE" w:rsidRDefault="00725F5D">
      <w:pPr>
        <w:rPr>
          <w:sz w:val="32"/>
        </w:rPr>
      </w:pPr>
      <w:r w:rsidRPr="00665DDD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6972EB8" wp14:editId="7B50C57B">
                <wp:simplePos x="0" y="0"/>
                <wp:positionH relativeFrom="column">
                  <wp:posOffset>-128905</wp:posOffset>
                </wp:positionH>
                <wp:positionV relativeFrom="paragraph">
                  <wp:posOffset>169545</wp:posOffset>
                </wp:positionV>
                <wp:extent cx="471805" cy="429895"/>
                <wp:effectExtent l="0" t="0" r="10795" b="190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42989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82DCA8C" w14:textId="77777777" w:rsidR="00C459DB" w:rsidRPr="00342FAC" w:rsidRDefault="00C459DB" w:rsidP="00421FBD">
                            <w:pPr>
                              <w:rPr>
                                <w:lang w:val="en-US"/>
                              </w:rPr>
                            </w:pPr>
                            <w:r w:rsidRPr="00342FAC">
                              <w:rPr>
                                <w:rFonts w:ascii="Wingdings" w:hAnsi="Wingdings" w:cs="Wingdings"/>
                                <w:sz w:val="48"/>
                                <w:szCs w:val="56"/>
                              </w:rPr>
                              <w:t>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4" o:spid="_x0000_s1026" type="#_x0000_t202" style="position:absolute;margin-left:-10.1pt;margin-top:13.35pt;width:37.15pt;height:33.85pt;z-index:-251651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" fillcolor="#cfc" stroked="f">
                <v:textbox style="mso-fit-shape-to-text:t">
                  <w:txbxContent>
                    <w:p w14:paraId="282DCA8C" w14:textId="77777777" w:rsidR="00C459DB" w:rsidRPr="00342FAC" w:rsidRDefault="00C459DB" w:rsidP="00421FBD">
                      <w:pPr>
                        <w:rPr>
                          <w:lang w:val="en-US"/>
                        </w:rPr>
                      </w:pPr>
                      <w:r w:rsidRPr="00342FAC">
                        <w:rPr>
                          <w:rFonts w:ascii="Wingdings" w:hAnsi="Wingdings" w:cs="Wingdings"/>
                          <w:sz w:val="48"/>
                          <w:szCs w:val="56"/>
                        </w:rPr>
                        <w:t></w:t>
                      </w:r>
                    </w:p>
                  </w:txbxContent>
                </v:textbox>
              </v:shape>
            </w:pict>
          </mc:Fallback>
        </mc:AlternateContent>
      </w:r>
      <w:r w:rsidR="00AA7FFE">
        <w:rPr>
          <w:sz w:val="32"/>
        </w:rPr>
        <w:br w:type="page"/>
      </w:r>
    </w:p>
    <w:p w14:paraId="092343D9" w14:textId="36ABEFE2" w:rsidR="00AA7FFE" w:rsidRDefault="00AA7FFE" w:rsidP="00AA7FFE">
      <w:pPr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>Motivation:</w:t>
      </w:r>
    </w:p>
    <w:p w14:paraId="7D1E86E4" w14:textId="77777777" w:rsidR="00AA7FFE" w:rsidRDefault="00AA7FFE" w:rsidP="00AA7FFE">
      <w:pPr>
        <w:ind w:left="720"/>
        <w:rPr>
          <w:sz w:val="32"/>
        </w:rPr>
      </w:pPr>
    </w:p>
    <w:p w14:paraId="049584DC" w14:textId="46B1B5E7" w:rsidR="00AA7FFE" w:rsidRDefault="00AA7FFE" w:rsidP="00AA7FFE">
      <w:pPr>
        <w:numPr>
          <w:ilvl w:val="0"/>
          <w:numId w:val="1"/>
        </w:numPr>
        <w:rPr>
          <w:sz w:val="32"/>
        </w:rPr>
      </w:pPr>
      <w:r>
        <w:rPr>
          <w:sz w:val="32"/>
        </w:rPr>
        <w:t>Peseudocode-Beispiel 1:</w:t>
      </w:r>
    </w:p>
    <w:p w14:paraId="43F55ADF" w14:textId="77168CAA" w:rsidR="00AA7FFE" w:rsidRDefault="00AA7FFE" w:rsidP="00AA7FFE">
      <w:pPr>
        <w:numPr>
          <w:ilvl w:val="1"/>
          <w:numId w:val="1"/>
        </w:numPr>
        <w:rPr>
          <w:sz w:val="32"/>
        </w:rPr>
      </w:pPr>
      <w:r w:rsidRPr="00AA7FFE">
        <w:rPr>
          <w:sz w:val="32"/>
        </w:rPr>
        <w:t>erklären was „^H“ und „^L“ ist</w:t>
      </w:r>
    </w:p>
    <w:p w14:paraId="099A1531" w14:textId="772BA2AF" w:rsidR="003C2FA6" w:rsidRDefault="003C2FA6" w:rsidP="00AA7FFE">
      <w:pPr>
        <w:numPr>
          <w:ilvl w:val="1"/>
          <w:numId w:val="1"/>
        </w:numPr>
        <w:rPr>
          <w:sz w:val="32"/>
        </w:rPr>
      </w:pPr>
      <w:r>
        <w:rPr>
          <w:sz w:val="32"/>
        </w:rPr>
        <w:t>kurz beschreiben</w:t>
      </w:r>
    </w:p>
    <w:p w14:paraId="4E5156D4" w14:textId="466652ED" w:rsidR="00503610" w:rsidRDefault="00A24229" w:rsidP="00503610">
      <w:pPr>
        <w:numPr>
          <w:ilvl w:val="1"/>
          <w:numId w:val="1"/>
        </w:numPr>
        <w:rPr>
          <w:sz w:val="32"/>
        </w:rPr>
      </w:pPr>
      <w:r>
        <w:rPr>
          <w:sz w:val="32"/>
        </w:rPr>
        <w:t xml:space="preserve">manche Funktionen nur Werte akzeptieren, die </w:t>
      </w:r>
      <w:r w:rsidR="00620BD8">
        <w:rPr>
          <w:sz w:val="32"/>
        </w:rPr>
        <w:t xml:space="preserve">ein </w:t>
      </w:r>
      <w:r w:rsidR="00B64404">
        <w:rPr>
          <w:sz w:val="32"/>
        </w:rPr>
        <w:t>schwächeres</w:t>
      </w:r>
      <w:r w:rsidR="00620BD8">
        <w:rPr>
          <w:sz w:val="32"/>
        </w:rPr>
        <w:t xml:space="preserve"> Sicherheitslevel</w:t>
      </w:r>
      <w:r w:rsidR="004F3CF6">
        <w:rPr>
          <w:sz w:val="32"/>
        </w:rPr>
        <w:t xml:space="preserve"> haben</w:t>
      </w:r>
    </w:p>
    <w:p w14:paraId="26125411" w14:textId="77777777" w:rsidR="00503610" w:rsidRDefault="00503610" w:rsidP="00503610">
      <w:pPr>
        <w:ind w:left="720"/>
        <w:rPr>
          <w:sz w:val="32"/>
        </w:rPr>
      </w:pPr>
    </w:p>
    <w:p w14:paraId="299AC81A" w14:textId="3B6C0545" w:rsidR="00503610" w:rsidRDefault="00503610" w:rsidP="00503610">
      <w:pPr>
        <w:numPr>
          <w:ilvl w:val="0"/>
          <w:numId w:val="1"/>
        </w:numPr>
        <w:rPr>
          <w:sz w:val="32"/>
        </w:rPr>
      </w:pPr>
      <w:r>
        <w:rPr>
          <w:sz w:val="32"/>
        </w:rPr>
        <w:t>Überprüfung eigentlich simple</w:t>
      </w:r>
      <w:r w:rsidR="00007966">
        <w:rPr>
          <w:sz w:val="32"/>
        </w:rPr>
        <w:t>, Wunsch nach nicht veröffentlichen eines</w:t>
      </w:r>
      <w:r w:rsidR="00497DC5">
        <w:rPr>
          <w:sz w:val="32"/>
        </w:rPr>
        <w:t xml:space="preserve"> Geheimnisses.</w:t>
      </w:r>
    </w:p>
    <w:p w14:paraId="4C317FD1" w14:textId="2A890DE5" w:rsidR="00503610" w:rsidRDefault="00725F5D" w:rsidP="00503610">
      <w:pPr>
        <w:ind w:left="720"/>
        <w:rPr>
          <w:sz w:val="32"/>
        </w:rPr>
      </w:pPr>
      <w:r w:rsidRPr="00665DDD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E8F35F7" wp14:editId="71B2CD76">
                <wp:simplePos x="0" y="0"/>
                <wp:positionH relativeFrom="column">
                  <wp:posOffset>-128905</wp:posOffset>
                </wp:positionH>
                <wp:positionV relativeFrom="paragraph">
                  <wp:posOffset>169545</wp:posOffset>
                </wp:positionV>
                <wp:extent cx="471805" cy="429895"/>
                <wp:effectExtent l="0" t="0" r="10795" b="1905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42989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970B261" w14:textId="77777777" w:rsidR="00C459DB" w:rsidRPr="00342FAC" w:rsidRDefault="00C459DB" w:rsidP="00725F5D">
                            <w:pPr>
                              <w:rPr>
                                <w:lang w:val="en-US"/>
                              </w:rPr>
                            </w:pPr>
                            <w:r w:rsidRPr="00342FAC">
                              <w:rPr>
                                <w:rFonts w:ascii="Wingdings" w:hAnsi="Wingdings" w:cs="Wingdings"/>
                                <w:sz w:val="48"/>
                                <w:szCs w:val="56"/>
                              </w:rPr>
                              <w:t>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3" o:spid="_x0000_s1027" type="#_x0000_t202" style="position:absolute;left:0;text-align:left;margin-left:-10.1pt;margin-top:13.35pt;width:37.15pt;height:33.85pt;z-index:-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" fillcolor="#cfc" stroked="f">
                <v:textbox style="mso-fit-shape-to-text:t">
                  <w:txbxContent>
                    <w:p w14:paraId="4970B261" w14:textId="77777777" w:rsidR="00C459DB" w:rsidRPr="00342FAC" w:rsidRDefault="00C459DB" w:rsidP="00725F5D">
                      <w:pPr>
                        <w:rPr>
                          <w:lang w:val="en-US"/>
                        </w:rPr>
                      </w:pPr>
                      <w:r w:rsidRPr="00342FAC">
                        <w:rPr>
                          <w:rFonts w:ascii="Wingdings" w:hAnsi="Wingdings" w:cs="Wingdings"/>
                          <w:sz w:val="48"/>
                          <w:szCs w:val="56"/>
                        </w:rPr>
                        <w:t></w:t>
                      </w:r>
                    </w:p>
                  </w:txbxContent>
                </v:textbox>
              </v:shape>
            </w:pict>
          </mc:Fallback>
        </mc:AlternateContent>
      </w:r>
    </w:p>
    <w:p w14:paraId="34140F9D" w14:textId="73834F3A" w:rsidR="00725F5D" w:rsidRDefault="00725F5D" w:rsidP="00503610">
      <w:pPr>
        <w:ind w:left="720"/>
        <w:rPr>
          <w:sz w:val="32"/>
        </w:rPr>
      </w:pPr>
    </w:p>
    <w:p w14:paraId="7103050B" w14:textId="77777777" w:rsidR="0038041A" w:rsidRPr="00503610" w:rsidRDefault="0038041A" w:rsidP="00503610">
      <w:pPr>
        <w:ind w:left="720"/>
        <w:rPr>
          <w:sz w:val="32"/>
        </w:rPr>
      </w:pPr>
    </w:p>
    <w:p w14:paraId="0ADE06FB" w14:textId="1FA01FD1" w:rsidR="00040FD1" w:rsidRDefault="00040FD1" w:rsidP="00040FD1">
      <w:pPr>
        <w:numPr>
          <w:ilvl w:val="0"/>
          <w:numId w:val="1"/>
        </w:numPr>
        <w:rPr>
          <w:sz w:val="32"/>
        </w:rPr>
      </w:pPr>
      <w:r>
        <w:rPr>
          <w:sz w:val="32"/>
        </w:rPr>
        <w:t>Pseudocode-Beispiel 2:</w:t>
      </w:r>
    </w:p>
    <w:p w14:paraId="2CA705AC" w14:textId="77777777" w:rsidR="00725F5D" w:rsidRDefault="00725F5D" w:rsidP="00503610">
      <w:pPr>
        <w:numPr>
          <w:ilvl w:val="1"/>
          <w:numId w:val="1"/>
        </w:numPr>
        <w:rPr>
          <w:sz w:val="32"/>
        </w:rPr>
      </w:pPr>
      <w:r>
        <w:rPr>
          <w:sz w:val="32"/>
        </w:rPr>
        <w:t>kurz beschreiben</w:t>
      </w:r>
    </w:p>
    <w:p w14:paraId="2A4FDF67" w14:textId="19ACEAB1" w:rsidR="00725F5D" w:rsidRDefault="00725F5D" w:rsidP="00725F5D">
      <w:pPr>
        <w:numPr>
          <w:ilvl w:val="1"/>
          <w:numId w:val="1"/>
        </w:numPr>
        <w:rPr>
          <w:sz w:val="32"/>
        </w:rPr>
      </w:pPr>
      <w:r>
        <w:rPr>
          <w:sz w:val="32"/>
        </w:rPr>
        <w:t>in diesem Fall nicht mehr simple, da man sich in einem Kontext befindet, der von einem starken Sicherheitslevel  abhängt</w:t>
      </w:r>
    </w:p>
    <w:p w14:paraId="0AF48A88" w14:textId="19B43C14" w:rsidR="00725F5D" w:rsidRDefault="0038041A">
      <w:pPr>
        <w:rPr>
          <w:sz w:val="32"/>
        </w:rPr>
      </w:pPr>
      <w:r w:rsidRPr="00665DDD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422CAFC" wp14:editId="4B9C1F4C">
                <wp:simplePos x="0" y="0"/>
                <wp:positionH relativeFrom="column">
                  <wp:posOffset>-128905</wp:posOffset>
                </wp:positionH>
                <wp:positionV relativeFrom="paragraph">
                  <wp:posOffset>225425</wp:posOffset>
                </wp:positionV>
                <wp:extent cx="471805" cy="429895"/>
                <wp:effectExtent l="0" t="0" r="10795" b="1905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42989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0871E72" w14:textId="77777777" w:rsidR="00C459DB" w:rsidRPr="00342FAC" w:rsidRDefault="00C459DB" w:rsidP="00725F5D">
                            <w:pPr>
                              <w:rPr>
                                <w:lang w:val="en-US"/>
                              </w:rPr>
                            </w:pPr>
                            <w:r w:rsidRPr="00342FAC">
                              <w:rPr>
                                <w:rFonts w:ascii="Wingdings" w:hAnsi="Wingdings" w:cs="Wingdings"/>
                                <w:sz w:val="48"/>
                                <w:szCs w:val="56"/>
                              </w:rPr>
                              <w:t>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4" o:spid="_x0000_s1028" type="#_x0000_t202" style="position:absolute;margin-left:-10.1pt;margin-top:17.75pt;width:37.15pt;height:33.85pt;z-index:-251646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" fillcolor="#cfc" stroked="f">
                <v:textbox style="mso-fit-shape-to-text:t">
                  <w:txbxContent>
                    <w:p w14:paraId="50871E72" w14:textId="77777777" w:rsidR="00C459DB" w:rsidRPr="00342FAC" w:rsidRDefault="00C459DB" w:rsidP="00725F5D">
                      <w:pPr>
                        <w:rPr>
                          <w:lang w:val="en-US"/>
                        </w:rPr>
                      </w:pPr>
                      <w:r w:rsidRPr="00342FAC">
                        <w:rPr>
                          <w:rFonts w:ascii="Wingdings" w:hAnsi="Wingdings" w:cs="Wingdings"/>
                          <w:sz w:val="48"/>
                          <w:szCs w:val="56"/>
                        </w:rPr>
                        <w:t></w:t>
                      </w:r>
                    </w:p>
                  </w:txbxContent>
                </v:textbox>
              </v:shape>
            </w:pict>
          </mc:Fallback>
        </mc:AlternateContent>
      </w:r>
      <w:r w:rsidR="00725F5D">
        <w:rPr>
          <w:sz w:val="32"/>
        </w:rPr>
        <w:br w:type="page"/>
      </w:r>
    </w:p>
    <w:p w14:paraId="10F87E13" w14:textId="549BE32C" w:rsidR="00725F5D" w:rsidRDefault="00727979" w:rsidP="00725F5D">
      <w:pPr>
        <w:numPr>
          <w:ilvl w:val="0"/>
          <w:numId w:val="1"/>
        </w:numPr>
        <w:rPr>
          <w:sz w:val="32"/>
        </w:rPr>
      </w:pPr>
      <w:r>
        <w:rPr>
          <w:sz w:val="32"/>
        </w:rPr>
        <w:t>Übersicht:</w:t>
      </w:r>
    </w:p>
    <w:p w14:paraId="16E7C5CC" w14:textId="5B7AD3AC" w:rsidR="00727979" w:rsidRDefault="00405B2E" w:rsidP="00727979">
      <w:pPr>
        <w:numPr>
          <w:ilvl w:val="1"/>
          <w:numId w:val="1"/>
        </w:numPr>
        <w:rPr>
          <w:sz w:val="32"/>
        </w:rPr>
      </w:pPr>
      <w:r>
        <w:rPr>
          <w:sz w:val="32"/>
        </w:rPr>
        <w:t>Ziele des Teamprojekts</w:t>
      </w:r>
    </w:p>
    <w:p w14:paraId="5B95DE95" w14:textId="77777777" w:rsidR="00B32F21" w:rsidRDefault="00B32F21" w:rsidP="00B32F21">
      <w:pPr>
        <w:ind w:left="1440"/>
        <w:rPr>
          <w:sz w:val="32"/>
        </w:rPr>
      </w:pPr>
    </w:p>
    <w:p w14:paraId="2D4F6FA5" w14:textId="22CF171B" w:rsidR="00405B2E" w:rsidRDefault="00405B2E" w:rsidP="00727979">
      <w:pPr>
        <w:numPr>
          <w:ilvl w:val="1"/>
          <w:numId w:val="1"/>
        </w:numPr>
        <w:rPr>
          <w:sz w:val="32"/>
        </w:rPr>
      </w:pPr>
      <w:r>
        <w:rPr>
          <w:sz w:val="32"/>
        </w:rPr>
        <w:t>Worauf hat man bei Java-ähnlichen Sprachen zu achten, bzw. was sind die Konzepte um ein Security Type System umzusetzen.</w:t>
      </w:r>
    </w:p>
    <w:p w14:paraId="34BD41E6" w14:textId="5387FF84" w:rsidR="00B32F21" w:rsidRDefault="00B32F21" w:rsidP="00B32F21">
      <w:pPr>
        <w:ind w:left="1440"/>
        <w:rPr>
          <w:sz w:val="32"/>
        </w:rPr>
      </w:pPr>
    </w:p>
    <w:p w14:paraId="1F88E5A7" w14:textId="1071330F" w:rsidR="00B32F21" w:rsidRDefault="00AE5292" w:rsidP="00727979">
      <w:pPr>
        <w:numPr>
          <w:ilvl w:val="1"/>
          <w:numId w:val="1"/>
        </w:numPr>
        <w:rPr>
          <w:sz w:val="32"/>
        </w:rPr>
      </w:pPr>
      <w:r>
        <w:rPr>
          <w:sz w:val="32"/>
        </w:rPr>
        <w:t>Framework, das für die Analyse verwendet wird</w:t>
      </w:r>
    </w:p>
    <w:p w14:paraId="61C071FB" w14:textId="77777777" w:rsidR="00AE5292" w:rsidRDefault="00AE5292" w:rsidP="00AE5292">
      <w:pPr>
        <w:rPr>
          <w:sz w:val="32"/>
        </w:rPr>
      </w:pPr>
    </w:p>
    <w:p w14:paraId="7EB8BE80" w14:textId="74885E55" w:rsidR="00AE5292" w:rsidRDefault="00C52312" w:rsidP="00AE5292">
      <w:pPr>
        <w:numPr>
          <w:ilvl w:val="1"/>
          <w:numId w:val="1"/>
        </w:numPr>
        <w:rPr>
          <w:sz w:val="32"/>
        </w:rPr>
      </w:pPr>
      <w:r>
        <w:rPr>
          <w:sz w:val="32"/>
        </w:rPr>
        <w:t>Die konkrete Umsetzung der Analyse</w:t>
      </w:r>
    </w:p>
    <w:p w14:paraId="2E97D36C" w14:textId="77777777" w:rsidR="00C52312" w:rsidRDefault="00C52312" w:rsidP="00C52312">
      <w:pPr>
        <w:rPr>
          <w:sz w:val="32"/>
        </w:rPr>
      </w:pPr>
    </w:p>
    <w:p w14:paraId="28D45332" w14:textId="57B92B91" w:rsidR="00FE4B73" w:rsidRDefault="00C52312" w:rsidP="00AE5292">
      <w:pPr>
        <w:numPr>
          <w:ilvl w:val="1"/>
          <w:numId w:val="1"/>
        </w:numPr>
        <w:rPr>
          <w:sz w:val="32"/>
        </w:rPr>
      </w:pPr>
      <w:r>
        <w:rPr>
          <w:sz w:val="32"/>
        </w:rPr>
        <w:t>Zusammenfassung</w:t>
      </w:r>
    </w:p>
    <w:p w14:paraId="75C94A24" w14:textId="74C8501F" w:rsidR="00FE4B73" w:rsidRDefault="00FE4B73">
      <w:pPr>
        <w:rPr>
          <w:sz w:val="32"/>
        </w:rPr>
      </w:pPr>
      <w:r w:rsidRPr="00665DDD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C12C8E9" wp14:editId="16087B80">
                <wp:simplePos x="0" y="0"/>
                <wp:positionH relativeFrom="column">
                  <wp:posOffset>-128905</wp:posOffset>
                </wp:positionH>
                <wp:positionV relativeFrom="paragraph">
                  <wp:posOffset>122555</wp:posOffset>
                </wp:positionV>
                <wp:extent cx="471805" cy="429895"/>
                <wp:effectExtent l="0" t="0" r="10795" b="1905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42989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555366" w14:textId="77777777" w:rsidR="00C459DB" w:rsidRPr="00342FAC" w:rsidRDefault="00C459DB" w:rsidP="00FE4B73">
                            <w:pPr>
                              <w:rPr>
                                <w:lang w:val="en-US"/>
                              </w:rPr>
                            </w:pPr>
                            <w:r w:rsidRPr="00342FAC">
                              <w:rPr>
                                <w:rFonts w:ascii="Wingdings" w:hAnsi="Wingdings" w:cs="Wingdings"/>
                                <w:sz w:val="48"/>
                                <w:szCs w:val="56"/>
                              </w:rPr>
                              <w:t>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5" o:spid="_x0000_s1029" type="#_x0000_t202" style="position:absolute;margin-left:-10.1pt;margin-top:9.65pt;width:37.15pt;height:33.85pt;z-index:-251644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" fillcolor="#cfc" stroked="f">
                <v:textbox style="mso-fit-shape-to-text:t">
                  <w:txbxContent>
                    <w:p w14:paraId="22555366" w14:textId="77777777" w:rsidR="00C459DB" w:rsidRPr="00342FAC" w:rsidRDefault="00C459DB" w:rsidP="00FE4B73">
                      <w:pPr>
                        <w:rPr>
                          <w:lang w:val="en-US"/>
                        </w:rPr>
                      </w:pPr>
                      <w:r w:rsidRPr="00342FAC">
                        <w:rPr>
                          <w:rFonts w:ascii="Wingdings" w:hAnsi="Wingdings" w:cs="Wingdings"/>
                          <w:sz w:val="48"/>
                          <w:szCs w:val="56"/>
                        </w:rPr>
                        <w:t>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w:br w:type="page"/>
      </w:r>
    </w:p>
    <w:p w14:paraId="19C9F1E6" w14:textId="5571F6FE" w:rsidR="003C44C7" w:rsidRDefault="003C44C7" w:rsidP="003C44C7">
      <w:pPr>
        <w:numPr>
          <w:ilvl w:val="0"/>
          <w:numId w:val="1"/>
        </w:numPr>
        <w:rPr>
          <w:sz w:val="32"/>
        </w:rPr>
      </w:pPr>
      <w:r>
        <w:rPr>
          <w:sz w:val="32"/>
        </w:rPr>
        <w:t>Beginnen wir:</w:t>
      </w:r>
    </w:p>
    <w:p w14:paraId="14CF81F8" w14:textId="77777777" w:rsidR="003C44C7" w:rsidRDefault="003C44C7" w:rsidP="003C44C7">
      <w:pPr>
        <w:ind w:left="720"/>
        <w:rPr>
          <w:sz w:val="32"/>
        </w:rPr>
      </w:pPr>
    </w:p>
    <w:p w14:paraId="101D5A66" w14:textId="3CB1B965" w:rsidR="0072045F" w:rsidRDefault="0047157F" w:rsidP="0047157F">
      <w:pPr>
        <w:numPr>
          <w:ilvl w:val="1"/>
          <w:numId w:val="1"/>
        </w:numPr>
        <w:rPr>
          <w:sz w:val="32"/>
        </w:rPr>
      </w:pPr>
      <w:r>
        <w:rPr>
          <w:sz w:val="32"/>
        </w:rPr>
        <w:t>Was waren die Vorgaben, bzw. Ziele</w:t>
      </w:r>
      <w:r w:rsidR="00CC7629">
        <w:rPr>
          <w:sz w:val="32"/>
        </w:rPr>
        <w:t>?</w:t>
      </w:r>
    </w:p>
    <w:p w14:paraId="09221955" w14:textId="6D259842" w:rsidR="0072045F" w:rsidRDefault="0072045F">
      <w:pPr>
        <w:rPr>
          <w:sz w:val="32"/>
        </w:rPr>
      </w:pPr>
      <w:r w:rsidRPr="00665DDD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A354013" wp14:editId="24732945">
                <wp:simplePos x="0" y="0"/>
                <wp:positionH relativeFrom="column">
                  <wp:posOffset>-114300</wp:posOffset>
                </wp:positionH>
                <wp:positionV relativeFrom="paragraph">
                  <wp:posOffset>227330</wp:posOffset>
                </wp:positionV>
                <wp:extent cx="471805" cy="429895"/>
                <wp:effectExtent l="0" t="0" r="10795" b="1905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42989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F7A8D0B" w14:textId="77777777" w:rsidR="00C459DB" w:rsidRPr="00342FAC" w:rsidRDefault="00C459DB" w:rsidP="0072045F">
                            <w:pPr>
                              <w:rPr>
                                <w:lang w:val="en-US"/>
                              </w:rPr>
                            </w:pPr>
                            <w:r w:rsidRPr="00342FAC">
                              <w:rPr>
                                <w:rFonts w:ascii="Wingdings" w:hAnsi="Wingdings" w:cs="Wingdings"/>
                                <w:sz w:val="48"/>
                                <w:szCs w:val="56"/>
                              </w:rPr>
                              <w:t>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6" o:spid="_x0000_s1030" type="#_x0000_t202" style="position:absolute;margin-left:-8.95pt;margin-top:17.9pt;width:37.15pt;height:33.85pt;z-index:-251642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" fillcolor="#cfc" stroked="f">
                <v:textbox style="mso-fit-shape-to-text:t">
                  <w:txbxContent>
                    <w:p w14:paraId="2F7A8D0B" w14:textId="77777777" w:rsidR="00C459DB" w:rsidRPr="00342FAC" w:rsidRDefault="00C459DB" w:rsidP="0072045F">
                      <w:pPr>
                        <w:rPr>
                          <w:lang w:val="en-US"/>
                        </w:rPr>
                      </w:pPr>
                      <w:r w:rsidRPr="00342FAC">
                        <w:rPr>
                          <w:rFonts w:ascii="Wingdings" w:hAnsi="Wingdings" w:cs="Wingdings"/>
                          <w:sz w:val="48"/>
                          <w:szCs w:val="56"/>
                        </w:rPr>
                        <w:t>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w:br w:type="page"/>
      </w:r>
    </w:p>
    <w:p w14:paraId="7B6A4C13" w14:textId="5F496925" w:rsidR="00DE0396" w:rsidRDefault="005C6CF0" w:rsidP="00DE0396">
      <w:pPr>
        <w:numPr>
          <w:ilvl w:val="0"/>
          <w:numId w:val="1"/>
        </w:numPr>
        <w:rPr>
          <w:sz w:val="32"/>
        </w:rPr>
      </w:pPr>
      <w:r>
        <w:rPr>
          <w:sz w:val="32"/>
        </w:rPr>
        <w:t>Ziele des Teamprojek</w:t>
      </w:r>
      <w:r w:rsidR="00793FE4">
        <w:rPr>
          <w:sz w:val="32"/>
        </w:rPr>
        <w:t>ts</w:t>
      </w:r>
    </w:p>
    <w:p w14:paraId="69CAD551" w14:textId="77777777" w:rsidR="00DE0396" w:rsidRDefault="00DE0396" w:rsidP="00DE0396">
      <w:pPr>
        <w:ind w:left="360"/>
        <w:rPr>
          <w:sz w:val="32"/>
        </w:rPr>
      </w:pPr>
    </w:p>
    <w:p w14:paraId="1E53996B" w14:textId="581DA87A" w:rsidR="00DE0396" w:rsidRDefault="00DE0396" w:rsidP="00DE0396">
      <w:pPr>
        <w:numPr>
          <w:ilvl w:val="0"/>
          <w:numId w:val="1"/>
        </w:numPr>
        <w:rPr>
          <w:sz w:val="32"/>
        </w:rPr>
      </w:pPr>
      <w:r>
        <w:rPr>
          <w:sz w:val="32"/>
        </w:rPr>
        <w:t>Werkzeug, das Entwickler unterstützt sicher Anwendungen zu erstellen.</w:t>
      </w:r>
    </w:p>
    <w:p w14:paraId="0196CEDF" w14:textId="77777777" w:rsidR="00DE0396" w:rsidRDefault="00DE0396" w:rsidP="00DE0396">
      <w:pPr>
        <w:rPr>
          <w:sz w:val="32"/>
        </w:rPr>
      </w:pPr>
    </w:p>
    <w:p w14:paraId="04D52FC8" w14:textId="118AF1DE" w:rsidR="00DE0396" w:rsidRDefault="00DE0396" w:rsidP="00DE0396">
      <w:pPr>
        <w:numPr>
          <w:ilvl w:val="0"/>
          <w:numId w:val="1"/>
        </w:numPr>
        <w:rPr>
          <w:sz w:val="32"/>
        </w:rPr>
      </w:pPr>
      <w:r>
        <w:rPr>
          <w:sz w:val="32"/>
        </w:rPr>
        <w:t>Entwickler kann entsprechen den Quellcode annotieren und das Werkezeug überprüft auf Fehler</w:t>
      </w:r>
    </w:p>
    <w:p w14:paraId="649E141F" w14:textId="77777777" w:rsidR="00CD2DC5" w:rsidRDefault="00CD2DC5" w:rsidP="00CD2DC5">
      <w:pPr>
        <w:rPr>
          <w:sz w:val="32"/>
        </w:rPr>
      </w:pPr>
    </w:p>
    <w:p w14:paraId="25C729DF" w14:textId="14B3A0C0" w:rsidR="00CD2DC5" w:rsidRDefault="000E23FD" w:rsidP="00DE0396">
      <w:pPr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Das Tool </w:t>
      </w:r>
      <w:r w:rsidR="00BC1A66">
        <w:rPr>
          <w:sz w:val="32"/>
        </w:rPr>
        <w:t>überprüft statisch, und ist somit die Grundlage für Gradual Java (wahlweise statische Überprüfung oder zur Laufzeit)</w:t>
      </w:r>
    </w:p>
    <w:p w14:paraId="485F481A" w14:textId="77777777" w:rsidR="00E06072" w:rsidRDefault="00E06072" w:rsidP="00E06072">
      <w:pPr>
        <w:rPr>
          <w:sz w:val="32"/>
        </w:rPr>
      </w:pPr>
    </w:p>
    <w:p w14:paraId="36146B25" w14:textId="0AEE09CD" w:rsidR="002D2F07" w:rsidRDefault="0038041A" w:rsidP="00DE0396">
      <w:pPr>
        <w:numPr>
          <w:ilvl w:val="0"/>
          <w:numId w:val="1"/>
        </w:numPr>
        <w:rPr>
          <w:sz w:val="32"/>
        </w:rPr>
      </w:pPr>
      <w:r w:rsidRPr="00665DDD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7BE7A12" wp14:editId="7246C442">
                <wp:simplePos x="0" y="0"/>
                <wp:positionH relativeFrom="column">
                  <wp:posOffset>-128905</wp:posOffset>
                </wp:positionH>
                <wp:positionV relativeFrom="paragraph">
                  <wp:posOffset>616585</wp:posOffset>
                </wp:positionV>
                <wp:extent cx="471805" cy="429895"/>
                <wp:effectExtent l="0" t="0" r="10795" b="1905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42989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141E69" w14:textId="77777777" w:rsidR="00C459DB" w:rsidRPr="00342FAC" w:rsidRDefault="00C459DB" w:rsidP="0038041A">
                            <w:pPr>
                              <w:rPr>
                                <w:lang w:val="en-US"/>
                              </w:rPr>
                            </w:pPr>
                            <w:r w:rsidRPr="00342FAC">
                              <w:rPr>
                                <w:rFonts w:ascii="Wingdings" w:hAnsi="Wingdings" w:cs="Wingdings"/>
                                <w:sz w:val="48"/>
                                <w:szCs w:val="56"/>
                              </w:rPr>
                              <w:t>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7" o:spid="_x0000_s1031" type="#_x0000_t202" style="position:absolute;left:0;text-align:left;margin-left:-10.1pt;margin-top:48.55pt;width:37.15pt;height:33.85pt;z-index:-251640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" fillcolor="#cfc" stroked="f">
                <v:textbox style="mso-fit-shape-to-text:t">
                  <w:txbxContent>
                    <w:p w14:paraId="23141E69" w14:textId="77777777" w:rsidR="00C459DB" w:rsidRPr="00342FAC" w:rsidRDefault="00C459DB" w:rsidP="0038041A">
                      <w:pPr>
                        <w:rPr>
                          <w:lang w:val="en-US"/>
                        </w:rPr>
                      </w:pPr>
                      <w:r w:rsidRPr="00342FAC">
                        <w:rPr>
                          <w:rFonts w:ascii="Wingdings" w:hAnsi="Wingdings" w:cs="Wingdings"/>
                          <w:sz w:val="48"/>
                          <w:szCs w:val="56"/>
                        </w:rPr>
                        <w:t></w:t>
                      </w:r>
                    </w:p>
                  </w:txbxContent>
                </v:textbox>
              </v:shape>
            </w:pict>
          </mc:Fallback>
        </mc:AlternateContent>
      </w:r>
      <w:r w:rsidR="00E06072">
        <w:rPr>
          <w:sz w:val="32"/>
        </w:rPr>
        <w:t>Idee war vorhanden, dies mit einem bestimmten Framework umzusetzen</w:t>
      </w:r>
    </w:p>
    <w:p w14:paraId="224A8DA3" w14:textId="77777777" w:rsidR="002D2F07" w:rsidRDefault="002D2F07">
      <w:pPr>
        <w:rPr>
          <w:sz w:val="32"/>
        </w:rPr>
      </w:pPr>
      <w:r>
        <w:rPr>
          <w:sz w:val="32"/>
        </w:rPr>
        <w:br w:type="page"/>
      </w:r>
    </w:p>
    <w:p w14:paraId="4390B33E" w14:textId="55D70C40" w:rsidR="009D3981" w:rsidRDefault="002D2F07" w:rsidP="00DE0396">
      <w:pPr>
        <w:numPr>
          <w:ilvl w:val="0"/>
          <w:numId w:val="1"/>
        </w:numPr>
        <w:rPr>
          <w:sz w:val="32"/>
        </w:rPr>
      </w:pPr>
      <w:r>
        <w:rPr>
          <w:sz w:val="32"/>
        </w:rPr>
        <w:t>Was muss man für ein Security Type System</w:t>
      </w:r>
      <w:r w:rsidR="009D3981">
        <w:rPr>
          <w:sz w:val="32"/>
        </w:rPr>
        <w:t xml:space="preserve"> bei Java, bzw.  Java-ähnlichen Sprachen beachten? </w:t>
      </w:r>
    </w:p>
    <w:p w14:paraId="2BB12465" w14:textId="77777777" w:rsidR="009D3981" w:rsidRDefault="009D3981" w:rsidP="009D3981">
      <w:pPr>
        <w:ind w:left="720"/>
        <w:rPr>
          <w:sz w:val="32"/>
        </w:rPr>
      </w:pPr>
    </w:p>
    <w:p w14:paraId="50AC442E" w14:textId="43A8F0C7" w:rsidR="003246BD" w:rsidRDefault="003246BD" w:rsidP="00DE0396">
      <w:pPr>
        <w:numPr>
          <w:ilvl w:val="0"/>
          <w:numId w:val="1"/>
        </w:numPr>
        <w:rPr>
          <w:sz w:val="32"/>
        </w:rPr>
      </w:pPr>
      <w:r w:rsidRPr="00665DDD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25FF792" wp14:editId="295A2319">
                <wp:simplePos x="0" y="0"/>
                <wp:positionH relativeFrom="column">
                  <wp:posOffset>-114300</wp:posOffset>
                </wp:positionH>
                <wp:positionV relativeFrom="paragraph">
                  <wp:posOffset>542925</wp:posOffset>
                </wp:positionV>
                <wp:extent cx="471805" cy="429895"/>
                <wp:effectExtent l="0" t="0" r="10795" b="1905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42989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3E369DD" w14:textId="77777777" w:rsidR="00C459DB" w:rsidRPr="00342FAC" w:rsidRDefault="00C459DB" w:rsidP="003246BD">
                            <w:pPr>
                              <w:rPr>
                                <w:lang w:val="en-US"/>
                              </w:rPr>
                            </w:pPr>
                            <w:r w:rsidRPr="00342FAC">
                              <w:rPr>
                                <w:rFonts w:ascii="Wingdings" w:hAnsi="Wingdings" w:cs="Wingdings"/>
                                <w:sz w:val="48"/>
                                <w:szCs w:val="56"/>
                              </w:rPr>
                              <w:t>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8" o:spid="_x0000_s1032" type="#_x0000_t202" style="position:absolute;left:0;text-align:left;margin-left:-8.95pt;margin-top:42.75pt;width:37.15pt;height:33.85pt;z-index:-251638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" fillcolor="#cfc" stroked="f">
                <v:textbox style="mso-fit-shape-to-text:t">
                  <w:txbxContent>
                    <w:p w14:paraId="13E369DD" w14:textId="77777777" w:rsidR="00C459DB" w:rsidRPr="00342FAC" w:rsidRDefault="00C459DB" w:rsidP="003246BD">
                      <w:pPr>
                        <w:rPr>
                          <w:lang w:val="en-US"/>
                        </w:rPr>
                      </w:pPr>
                      <w:r w:rsidRPr="00342FAC">
                        <w:rPr>
                          <w:rFonts w:ascii="Wingdings" w:hAnsi="Wingdings" w:cs="Wingdings"/>
                          <w:sz w:val="48"/>
                          <w:szCs w:val="56"/>
                        </w:rPr>
                        <w:t></w:t>
                      </w:r>
                    </w:p>
                  </w:txbxContent>
                </v:textbox>
              </v:shape>
            </w:pict>
          </mc:Fallback>
        </mc:AlternateContent>
      </w:r>
      <w:r w:rsidR="009D3981">
        <w:rPr>
          <w:sz w:val="32"/>
        </w:rPr>
        <w:t>Insbesondere bei den einzelnen Best</w:t>
      </w:r>
      <w:r w:rsidR="004B6E0F">
        <w:rPr>
          <w:sz w:val="32"/>
        </w:rPr>
        <w:t>andteilen</w:t>
      </w:r>
      <w:r w:rsidR="00315FD1">
        <w:rPr>
          <w:sz w:val="32"/>
        </w:rPr>
        <w:t>?</w:t>
      </w:r>
    </w:p>
    <w:p w14:paraId="4329D18F" w14:textId="77777777" w:rsidR="003246BD" w:rsidRDefault="003246BD">
      <w:pPr>
        <w:rPr>
          <w:sz w:val="32"/>
        </w:rPr>
      </w:pPr>
      <w:r>
        <w:rPr>
          <w:sz w:val="32"/>
        </w:rPr>
        <w:br w:type="page"/>
      </w:r>
    </w:p>
    <w:p w14:paraId="0595173B" w14:textId="2D6C23A3" w:rsidR="00E06072" w:rsidRDefault="003219AB" w:rsidP="00DE0396">
      <w:pPr>
        <w:numPr>
          <w:ilvl w:val="0"/>
          <w:numId w:val="1"/>
        </w:numPr>
        <w:rPr>
          <w:sz w:val="32"/>
        </w:rPr>
      </w:pPr>
      <w:r>
        <w:rPr>
          <w:sz w:val="32"/>
        </w:rPr>
        <w:t>Im folgenden zur Veranschaulichung: zwei Sicherheitslevel</w:t>
      </w:r>
      <w:r w:rsidR="00BD2452">
        <w:rPr>
          <w:sz w:val="32"/>
        </w:rPr>
        <w:t xml:space="preserve"> {Low, High}</w:t>
      </w:r>
    </w:p>
    <w:p w14:paraId="7C01E8CE" w14:textId="36074443" w:rsidR="005813CE" w:rsidRDefault="005813CE" w:rsidP="00DE0396">
      <w:pPr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Low ist ein schwaches </w:t>
      </w:r>
      <w:r w:rsidR="0091001E">
        <w:rPr>
          <w:sz w:val="32"/>
        </w:rPr>
        <w:t>(kein Geheim</w:t>
      </w:r>
      <w:r w:rsidR="00DD40B2">
        <w:rPr>
          <w:sz w:val="32"/>
        </w:rPr>
        <w:t>n</w:t>
      </w:r>
      <w:r w:rsidR="0091001E">
        <w:rPr>
          <w:sz w:val="32"/>
        </w:rPr>
        <w:t>is) und High ein starkes</w:t>
      </w:r>
      <w:r w:rsidR="009B7C26">
        <w:rPr>
          <w:sz w:val="32"/>
        </w:rPr>
        <w:t xml:space="preserve"> Level (Geheimnis)</w:t>
      </w:r>
    </w:p>
    <w:p w14:paraId="390328DB" w14:textId="7B913F89" w:rsidR="00177B30" w:rsidRDefault="00177B30" w:rsidP="00177B30">
      <w:pPr>
        <w:ind w:left="720"/>
        <w:rPr>
          <w:sz w:val="32"/>
        </w:rPr>
      </w:pPr>
    </w:p>
    <w:p w14:paraId="316E9387" w14:textId="1EB9882B" w:rsidR="00177B30" w:rsidRDefault="00197A72" w:rsidP="00DE0396">
      <w:pPr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Pseudocode: </w:t>
      </w:r>
      <w:r w:rsidR="000B5617">
        <w:rPr>
          <w:sz w:val="32"/>
        </w:rPr>
        <w:t>Felder, Rückgabewerte von Methoden u</w:t>
      </w:r>
      <w:r w:rsidR="000B5DBC">
        <w:rPr>
          <w:sz w:val="32"/>
        </w:rPr>
        <w:t>nd auch lokale Variablen sollen mit einem Sicherheitslevel versehen werden können</w:t>
      </w:r>
    </w:p>
    <w:p w14:paraId="5275926A" w14:textId="4EA9962A" w:rsidR="000B5DBC" w:rsidRDefault="00B57A0A" w:rsidP="000B5DBC">
      <w:pPr>
        <w:rPr>
          <w:sz w:val="32"/>
        </w:rPr>
      </w:pPr>
      <w:r w:rsidRPr="00665DDD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EF5660A" wp14:editId="5C656D9F">
                <wp:simplePos x="0" y="0"/>
                <wp:positionH relativeFrom="column">
                  <wp:posOffset>-228600</wp:posOffset>
                </wp:positionH>
                <wp:positionV relativeFrom="paragraph">
                  <wp:posOffset>56515</wp:posOffset>
                </wp:positionV>
                <wp:extent cx="471805" cy="429895"/>
                <wp:effectExtent l="0" t="0" r="10795" b="1905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42989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EE0C818" w14:textId="77777777" w:rsidR="00C459DB" w:rsidRPr="00342FAC" w:rsidRDefault="00C459DB" w:rsidP="00B57A0A">
                            <w:pPr>
                              <w:rPr>
                                <w:lang w:val="en-US"/>
                              </w:rPr>
                            </w:pPr>
                            <w:r w:rsidRPr="00342FAC">
                              <w:rPr>
                                <w:rFonts w:ascii="Wingdings" w:hAnsi="Wingdings" w:cs="Wingdings"/>
                                <w:sz w:val="48"/>
                                <w:szCs w:val="56"/>
                              </w:rPr>
                              <w:t>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9" o:spid="_x0000_s1033" type="#_x0000_t202" style="position:absolute;margin-left:-17.95pt;margin-top:4.45pt;width:37.15pt;height:33.85pt;z-index:-251636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" fillcolor="#cfc" stroked="f">
                <v:textbox style="mso-fit-shape-to-text:t">
                  <w:txbxContent>
                    <w:p w14:paraId="7EE0C818" w14:textId="77777777" w:rsidR="00C459DB" w:rsidRPr="00342FAC" w:rsidRDefault="00C459DB" w:rsidP="00B57A0A">
                      <w:pPr>
                        <w:rPr>
                          <w:lang w:val="en-US"/>
                        </w:rPr>
                      </w:pPr>
                      <w:r w:rsidRPr="00342FAC">
                        <w:rPr>
                          <w:rFonts w:ascii="Wingdings" w:hAnsi="Wingdings" w:cs="Wingdings"/>
                          <w:sz w:val="48"/>
                          <w:szCs w:val="56"/>
                        </w:rPr>
                        <w:t></w:t>
                      </w:r>
                    </w:p>
                  </w:txbxContent>
                </v:textbox>
              </v:shape>
            </w:pict>
          </mc:Fallback>
        </mc:AlternateContent>
      </w:r>
    </w:p>
    <w:p w14:paraId="061E9E3F" w14:textId="77777777" w:rsidR="000B5DBC" w:rsidRDefault="000B5DBC" w:rsidP="000B5DBC">
      <w:pPr>
        <w:rPr>
          <w:sz w:val="32"/>
        </w:rPr>
      </w:pPr>
    </w:p>
    <w:p w14:paraId="3FB73BF2" w14:textId="65A22373" w:rsidR="009E218D" w:rsidRDefault="00135604" w:rsidP="009E218D">
      <w:pPr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Gleiches mit den </w:t>
      </w:r>
      <w:r w:rsidR="003C1D7A">
        <w:rPr>
          <w:sz w:val="32"/>
        </w:rPr>
        <w:t xml:space="preserve">Parametern, definierbar: </w:t>
      </w:r>
      <w:r w:rsidR="00B05A69">
        <w:rPr>
          <w:sz w:val="32"/>
        </w:rPr>
        <w:t>Übergebene Argument muss aber schwächer sein als der Parameter definiert ist.</w:t>
      </w:r>
    </w:p>
    <w:p w14:paraId="1836D8AF" w14:textId="66722BB4" w:rsidR="009E218D" w:rsidRDefault="009E218D" w:rsidP="009E218D">
      <w:pPr>
        <w:ind w:left="720"/>
        <w:rPr>
          <w:sz w:val="32"/>
        </w:rPr>
      </w:pPr>
    </w:p>
    <w:p w14:paraId="0B236641" w14:textId="03E18340" w:rsidR="009E218D" w:rsidRDefault="00740579" w:rsidP="009E218D">
      <w:pPr>
        <w:numPr>
          <w:ilvl w:val="0"/>
          <w:numId w:val="1"/>
        </w:numPr>
        <w:rPr>
          <w:sz w:val="32"/>
        </w:rPr>
      </w:pPr>
      <w:r w:rsidRPr="00665DDD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67C92D1" wp14:editId="0A321528">
                <wp:simplePos x="0" y="0"/>
                <wp:positionH relativeFrom="column">
                  <wp:posOffset>-228600</wp:posOffset>
                </wp:positionH>
                <wp:positionV relativeFrom="paragraph">
                  <wp:posOffset>465455</wp:posOffset>
                </wp:positionV>
                <wp:extent cx="471805" cy="429895"/>
                <wp:effectExtent l="0" t="0" r="10795" b="1905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42989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4FBA2D" w14:textId="77777777" w:rsidR="00C459DB" w:rsidRPr="00342FAC" w:rsidRDefault="00C459DB" w:rsidP="00740579">
                            <w:pPr>
                              <w:rPr>
                                <w:lang w:val="en-US"/>
                              </w:rPr>
                            </w:pPr>
                            <w:r w:rsidRPr="00342FAC">
                              <w:rPr>
                                <w:rFonts w:ascii="Wingdings" w:hAnsi="Wingdings" w:cs="Wingdings"/>
                                <w:sz w:val="48"/>
                                <w:szCs w:val="56"/>
                              </w:rPr>
                              <w:t>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0" o:spid="_x0000_s1034" type="#_x0000_t202" style="position:absolute;left:0;text-align:left;margin-left:-17.95pt;margin-top:36.65pt;width:37.15pt;height:33.85pt;z-index:-251634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" fillcolor="#cfc" stroked="f">
                <v:textbox style="mso-fit-shape-to-text:t">
                  <w:txbxContent>
                    <w:p w14:paraId="254FBA2D" w14:textId="77777777" w:rsidR="00C459DB" w:rsidRPr="00342FAC" w:rsidRDefault="00C459DB" w:rsidP="00740579">
                      <w:pPr>
                        <w:rPr>
                          <w:lang w:val="en-US"/>
                        </w:rPr>
                      </w:pPr>
                      <w:r w:rsidRPr="00342FAC">
                        <w:rPr>
                          <w:rFonts w:ascii="Wingdings" w:hAnsi="Wingdings" w:cs="Wingdings"/>
                          <w:sz w:val="48"/>
                          <w:szCs w:val="56"/>
                        </w:rPr>
                        <w:t></w:t>
                      </w:r>
                    </w:p>
                  </w:txbxContent>
                </v:textbox>
              </v:shape>
            </w:pict>
          </mc:Fallback>
        </mc:AlternateContent>
      </w:r>
      <w:r w:rsidR="00B57A0A">
        <w:rPr>
          <w:sz w:val="32"/>
        </w:rPr>
        <w:t>Zu überprüfen ist jetzt der Programmflu</w:t>
      </w:r>
      <w:r w:rsidR="00701927">
        <w:rPr>
          <w:sz w:val="32"/>
        </w:rPr>
        <w:t>ss</w:t>
      </w:r>
      <w:r w:rsidR="00B57A0A">
        <w:rPr>
          <w:sz w:val="32"/>
        </w:rPr>
        <w:t xml:space="preserve">: </w:t>
      </w:r>
      <w:r w:rsidR="00D1284B">
        <w:rPr>
          <w:sz w:val="32"/>
        </w:rPr>
        <w:t xml:space="preserve">Ist der Rückgabewert </w:t>
      </w:r>
      <w:r w:rsidR="003961F1">
        <w:rPr>
          <w:sz w:val="32"/>
        </w:rPr>
        <w:t xml:space="preserve">schwächer </w:t>
      </w:r>
      <w:r w:rsidR="00C61453">
        <w:rPr>
          <w:sz w:val="32"/>
        </w:rPr>
        <w:t>oder gleich stark wie das definierte L</w:t>
      </w:r>
      <w:r w:rsidR="00635EC9">
        <w:rPr>
          <w:sz w:val="32"/>
        </w:rPr>
        <w:t>e</w:t>
      </w:r>
      <w:r w:rsidR="00C61453">
        <w:rPr>
          <w:sz w:val="32"/>
        </w:rPr>
        <w:t>vel</w:t>
      </w:r>
      <w:r w:rsidR="00635EC9">
        <w:rPr>
          <w:sz w:val="32"/>
        </w:rPr>
        <w:t>?</w:t>
      </w:r>
    </w:p>
    <w:p w14:paraId="39EB851F" w14:textId="129CA1EE" w:rsidR="00740579" w:rsidRDefault="00740579" w:rsidP="00740579">
      <w:pPr>
        <w:rPr>
          <w:sz w:val="32"/>
        </w:rPr>
      </w:pPr>
    </w:p>
    <w:p w14:paraId="004140E2" w14:textId="77777777" w:rsidR="00740579" w:rsidRDefault="00740579" w:rsidP="00740579">
      <w:pPr>
        <w:rPr>
          <w:sz w:val="32"/>
        </w:rPr>
      </w:pPr>
    </w:p>
    <w:p w14:paraId="20A44FA3" w14:textId="1019111C" w:rsidR="00655D40" w:rsidRDefault="00994F71" w:rsidP="009E218D">
      <w:pPr>
        <w:numPr>
          <w:ilvl w:val="0"/>
          <w:numId w:val="1"/>
        </w:numPr>
        <w:rPr>
          <w:sz w:val="32"/>
        </w:rPr>
      </w:pPr>
      <w:r>
        <w:rPr>
          <w:sz w:val="32"/>
        </w:rPr>
        <w:t>Konstanten haben das schwächste definierte Level</w:t>
      </w:r>
      <w:r w:rsidR="007B57CD">
        <w:rPr>
          <w:sz w:val="32"/>
        </w:rPr>
        <w:t>;</w:t>
      </w:r>
      <w:r>
        <w:rPr>
          <w:sz w:val="32"/>
        </w:rPr>
        <w:t xml:space="preserve"> das Ergebnis einer Expression </w:t>
      </w:r>
      <w:r w:rsidR="0036760C">
        <w:rPr>
          <w:sz w:val="32"/>
        </w:rPr>
        <w:t xml:space="preserve">das </w:t>
      </w:r>
      <w:r w:rsidR="001903A2">
        <w:rPr>
          <w:sz w:val="32"/>
        </w:rPr>
        <w:t>stärkste Operanden Sicherheitslevel.</w:t>
      </w:r>
    </w:p>
    <w:p w14:paraId="2CB22B00" w14:textId="7D74F042" w:rsidR="00655D40" w:rsidRDefault="005818D9">
      <w:pPr>
        <w:rPr>
          <w:sz w:val="32"/>
        </w:rPr>
      </w:pPr>
      <w:r w:rsidRPr="00665DDD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671C4F7" wp14:editId="3E6258B4">
                <wp:simplePos x="0" y="0"/>
                <wp:positionH relativeFrom="column">
                  <wp:posOffset>-228600</wp:posOffset>
                </wp:positionH>
                <wp:positionV relativeFrom="paragraph">
                  <wp:posOffset>64770</wp:posOffset>
                </wp:positionV>
                <wp:extent cx="471805" cy="429895"/>
                <wp:effectExtent l="0" t="0" r="10795" b="1905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42989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ADCE6B3" w14:textId="77777777" w:rsidR="00C459DB" w:rsidRPr="00342FAC" w:rsidRDefault="00C459DB" w:rsidP="005818D9">
                            <w:pPr>
                              <w:rPr>
                                <w:lang w:val="en-US"/>
                              </w:rPr>
                            </w:pPr>
                            <w:r w:rsidRPr="00342FAC">
                              <w:rPr>
                                <w:rFonts w:ascii="Wingdings" w:hAnsi="Wingdings" w:cs="Wingdings"/>
                                <w:sz w:val="48"/>
                                <w:szCs w:val="56"/>
                              </w:rPr>
                              <w:t>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1" o:spid="_x0000_s1035" type="#_x0000_t202" style="position:absolute;margin-left:-17.95pt;margin-top:5.1pt;width:37.15pt;height:33.85pt;z-index:-251632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" fillcolor="#cfc" stroked="f">
                <v:textbox style="mso-fit-shape-to-text:t">
                  <w:txbxContent>
                    <w:p w14:paraId="7ADCE6B3" w14:textId="77777777" w:rsidR="00C459DB" w:rsidRPr="00342FAC" w:rsidRDefault="00C459DB" w:rsidP="005818D9">
                      <w:pPr>
                        <w:rPr>
                          <w:lang w:val="en-US"/>
                        </w:rPr>
                      </w:pPr>
                      <w:r w:rsidRPr="00342FAC">
                        <w:rPr>
                          <w:rFonts w:ascii="Wingdings" w:hAnsi="Wingdings" w:cs="Wingdings"/>
                          <w:sz w:val="48"/>
                          <w:szCs w:val="56"/>
                        </w:rPr>
                        <w:t></w:t>
                      </w:r>
                    </w:p>
                  </w:txbxContent>
                </v:textbox>
              </v:shape>
            </w:pict>
          </mc:Fallback>
        </mc:AlternateContent>
      </w:r>
      <w:r w:rsidR="00655D40">
        <w:rPr>
          <w:sz w:val="32"/>
        </w:rPr>
        <w:br w:type="page"/>
      </w:r>
    </w:p>
    <w:p w14:paraId="3CA980DF" w14:textId="3857D1EB" w:rsidR="005818D9" w:rsidRDefault="00654535" w:rsidP="005818D9">
      <w:pPr>
        <w:numPr>
          <w:ilvl w:val="0"/>
          <w:numId w:val="1"/>
        </w:numPr>
        <w:rPr>
          <w:sz w:val="32"/>
        </w:rPr>
      </w:pPr>
      <w:r>
        <w:rPr>
          <w:sz w:val="32"/>
        </w:rPr>
        <w:t>bei Objekten schlägt das Sicherheitslevel der Instanz, das des Feldes, bzw. der Methode sofern es stärker ist.</w:t>
      </w:r>
    </w:p>
    <w:p w14:paraId="1C1CF5AC" w14:textId="75615114" w:rsidR="005818D9" w:rsidRDefault="005818D9" w:rsidP="005818D9">
      <w:pPr>
        <w:ind w:left="720"/>
        <w:rPr>
          <w:sz w:val="32"/>
        </w:rPr>
      </w:pPr>
    </w:p>
    <w:p w14:paraId="31706E0B" w14:textId="33190636" w:rsidR="00F416E5" w:rsidRDefault="00F416E5" w:rsidP="005818D9">
      <w:pPr>
        <w:numPr>
          <w:ilvl w:val="0"/>
          <w:numId w:val="1"/>
        </w:numPr>
        <w:rPr>
          <w:sz w:val="32"/>
        </w:rPr>
      </w:pPr>
      <w:r w:rsidRPr="00665DDD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46ABED5" wp14:editId="72512897">
                <wp:simplePos x="0" y="0"/>
                <wp:positionH relativeFrom="column">
                  <wp:posOffset>-114300</wp:posOffset>
                </wp:positionH>
                <wp:positionV relativeFrom="paragraph">
                  <wp:posOffset>771525</wp:posOffset>
                </wp:positionV>
                <wp:extent cx="471805" cy="429895"/>
                <wp:effectExtent l="0" t="0" r="10795" b="1905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42989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60924E3" w14:textId="77777777" w:rsidR="00C459DB" w:rsidRPr="00342FAC" w:rsidRDefault="00C459DB" w:rsidP="00F416E5">
                            <w:pPr>
                              <w:rPr>
                                <w:lang w:val="en-US"/>
                              </w:rPr>
                            </w:pPr>
                            <w:r w:rsidRPr="00342FAC">
                              <w:rPr>
                                <w:rFonts w:ascii="Wingdings" w:hAnsi="Wingdings" w:cs="Wingdings"/>
                                <w:sz w:val="48"/>
                                <w:szCs w:val="56"/>
                              </w:rPr>
                              <w:t>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2" o:spid="_x0000_s1036" type="#_x0000_t202" style="position:absolute;left:0;text-align:left;margin-left:-8.95pt;margin-top:60.75pt;width:37.15pt;height:33.85pt;z-index:-251630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" fillcolor="#cfc" stroked="f">
                <v:textbox style="mso-fit-shape-to-text:t">
                  <w:txbxContent>
                    <w:p w14:paraId="160924E3" w14:textId="77777777" w:rsidR="00C459DB" w:rsidRPr="00342FAC" w:rsidRDefault="00C459DB" w:rsidP="00F416E5">
                      <w:pPr>
                        <w:rPr>
                          <w:lang w:val="en-US"/>
                        </w:rPr>
                      </w:pPr>
                      <w:r w:rsidRPr="00342FAC">
                        <w:rPr>
                          <w:rFonts w:ascii="Wingdings" w:hAnsi="Wingdings" w:cs="Wingdings"/>
                          <w:sz w:val="48"/>
                          <w:szCs w:val="56"/>
                        </w:rPr>
                        <w:t></w:t>
                      </w:r>
                    </w:p>
                  </w:txbxContent>
                </v:textbox>
              </v:shape>
            </w:pict>
          </mc:Fallback>
        </mc:AlternateContent>
      </w:r>
      <w:r w:rsidR="005818D9">
        <w:rPr>
          <w:sz w:val="32"/>
        </w:rPr>
        <w:t>Wie in der Motivation gesehen spielt der Kontext ein große Rolle:</w:t>
      </w:r>
      <w:r w:rsidR="005818D9">
        <w:rPr>
          <w:sz w:val="32"/>
        </w:rPr>
        <w:br/>
        <w:t>So muss dieser bei Rückgabe Statements berücksichtigt werden</w:t>
      </w:r>
      <w:r w:rsidR="00825E9C">
        <w:rPr>
          <w:sz w:val="32"/>
        </w:rPr>
        <w:t xml:space="preserve"> und verstärkt </w:t>
      </w:r>
      <w:r w:rsidR="00112F60">
        <w:rPr>
          <w:sz w:val="32"/>
        </w:rPr>
        <w:t xml:space="preserve">gegebenenfalls </w:t>
      </w:r>
      <w:r w:rsidR="00825E9C">
        <w:rPr>
          <w:sz w:val="32"/>
        </w:rPr>
        <w:t>das Sicherheitslevel des zurückgegebenen Werts</w:t>
      </w:r>
      <w:r w:rsidR="005818D9">
        <w:rPr>
          <w:sz w:val="32"/>
        </w:rPr>
        <w:t>. Und darüberhinaus auch bei Zuweisungen.</w:t>
      </w:r>
    </w:p>
    <w:p w14:paraId="0A6DFBB5" w14:textId="77777777" w:rsidR="00F416E5" w:rsidRDefault="00F416E5">
      <w:pPr>
        <w:rPr>
          <w:sz w:val="32"/>
        </w:rPr>
      </w:pPr>
      <w:r>
        <w:rPr>
          <w:sz w:val="32"/>
        </w:rPr>
        <w:br w:type="page"/>
      </w:r>
    </w:p>
    <w:p w14:paraId="1BBCE6CB" w14:textId="531CDA89" w:rsidR="001418BE" w:rsidRDefault="001418BE" w:rsidP="001418BE">
      <w:pPr>
        <w:numPr>
          <w:ilvl w:val="0"/>
          <w:numId w:val="1"/>
        </w:numPr>
        <w:rPr>
          <w:sz w:val="32"/>
        </w:rPr>
      </w:pPr>
      <w:r>
        <w:rPr>
          <w:sz w:val="32"/>
        </w:rPr>
        <w:t>Zuweisungen:</w:t>
      </w:r>
    </w:p>
    <w:p w14:paraId="14F88FDD" w14:textId="77777777" w:rsidR="001418BE" w:rsidRPr="001418BE" w:rsidRDefault="001418BE" w:rsidP="001418BE">
      <w:pPr>
        <w:ind w:left="720"/>
        <w:rPr>
          <w:sz w:val="32"/>
        </w:rPr>
      </w:pPr>
    </w:p>
    <w:p w14:paraId="4145369B" w14:textId="6E72C889" w:rsidR="008B3130" w:rsidRDefault="008719B0" w:rsidP="00B21CD5">
      <w:pPr>
        <w:numPr>
          <w:ilvl w:val="1"/>
          <w:numId w:val="1"/>
        </w:numPr>
        <w:rPr>
          <w:sz w:val="32"/>
        </w:rPr>
      </w:pPr>
      <w:r w:rsidRPr="00665DDD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890A9C3" wp14:editId="19548D48">
                <wp:simplePos x="0" y="0"/>
                <wp:positionH relativeFrom="column">
                  <wp:posOffset>-228600</wp:posOffset>
                </wp:positionH>
                <wp:positionV relativeFrom="paragraph">
                  <wp:posOffset>438150</wp:posOffset>
                </wp:positionV>
                <wp:extent cx="471805" cy="429895"/>
                <wp:effectExtent l="0" t="0" r="10795" b="1905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42989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08AF309" w14:textId="77777777" w:rsidR="00C459DB" w:rsidRPr="00342FAC" w:rsidRDefault="00C459DB" w:rsidP="008719B0">
                            <w:pPr>
                              <w:rPr>
                                <w:lang w:val="en-US"/>
                              </w:rPr>
                            </w:pPr>
                            <w:r w:rsidRPr="00342FAC">
                              <w:rPr>
                                <w:rFonts w:ascii="Wingdings" w:hAnsi="Wingdings" w:cs="Wingdings"/>
                                <w:sz w:val="48"/>
                                <w:szCs w:val="56"/>
                              </w:rPr>
                              <w:t>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3" o:spid="_x0000_s1037" type="#_x0000_t202" style="position:absolute;left:0;text-align:left;margin-left:-17.95pt;margin-top:34.5pt;width:37.15pt;height:33.85pt;z-index:-251628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" fillcolor="#cfc" stroked="f">
                <v:textbox style="mso-fit-shape-to-text:t">
                  <w:txbxContent>
                    <w:p w14:paraId="308AF309" w14:textId="77777777" w:rsidR="00C459DB" w:rsidRPr="00342FAC" w:rsidRDefault="00C459DB" w:rsidP="008719B0">
                      <w:pPr>
                        <w:rPr>
                          <w:lang w:val="en-US"/>
                        </w:rPr>
                      </w:pPr>
                      <w:r w:rsidRPr="00342FAC">
                        <w:rPr>
                          <w:rFonts w:ascii="Wingdings" w:hAnsi="Wingdings" w:cs="Wingdings"/>
                          <w:sz w:val="48"/>
                          <w:szCs w:val="56"/>
                        </w:rPr>
                        <w:t></w:t>
                      </w:r>
                    </w:p>
                  </w:txbxContent>
                </v:textbox>
              </v:shape>
            </w:pict>
          </mc:Fallback>
        </mc:AlternateContent>
      </w:r>
      <w:r w:rsidR="001418BE">
        <w:rPr>
          <w:sz w:val="32"/>
        </w:rPr>
        <w:t xml:space="preserve">Lokale Variablen: </w:t>
      </w:r>
      <w:r w:rsidR="00B21CD5">
        <w:rPr>
          <w:sz w:val="32"/>
        </w:rPr>
        <w:t>Sicherheitslevel richtet sich nach dem Level</w:t>
      </w:r>
      <w:r w:rsidR="00B21CD5">
        <w:rPr>
          <w:sz w:val="32"/>
        </w:rPr>
        <w:br/>
        <w:t>des zugewiesenen Wertes.</w:t>
      </w:r>
    </w:p>
    <w:p w14:paraId="2734E709" w14:textId="397721FE" w:rsidR="008B3130" w:rsidRDefault="008B3130" w:rsidP="008B3130">
      <w:pPr>
        <w:ind w:left="1440"/>
        <w:rPr>
          <w:sz w:val="32"/>
        </w:rPr>
      </w:pPr>
    </w:p>
    <w:p w14:paraId="1C6BADCF" w14:textId="77777777" w:rsidR="008719B0" w:rsidRDefault="008719B0" w:rsidP="008B3130">
      <w:pPr>
        <w:ind w:left="1440"/>
        <w:rPr>
          <w:sz w:val="32"/>
        </w:rPr>
      </w:pPr>
    </w:p>
    <w:p w14:paraId="562A6C66" w14:textId="4147503F" w:rsidR="00B21CD5" w:rsidRDefault="008719B0" w:rsidP="00B21CD5">
      <w:pPr>
        <w:numPr>
          <w:ilvl w:val="1"/>
          <w:numId w:val="1"/>
        </w:numPr>
        <w:rPr>
          <w:sz w:val="32"/>
        </w:rPr>
      </w:pPr>
      <w:r w:rsidRPr="00665DDD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3A42384" wp14:editId="58C6FDAE">
                <wp:simplePos x="0" y="0"/>
                <wp:positionH relativeFrom="column">
                  <wp:posOffset>-228600</wp:posOffset>
                </wp:positionH>
                <wp:positionV relativeFrom="paragraph">
                  <wp:posOffset>769620</wp:posOffset>
                </wp:positionV>
                <wp:extent cx="471805" cy="429895"/>
                <wp:effectExtent l="0" t="0" r="10795" b="1905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42989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57ABB21" w14:textId="77777777" w:rsidR="00C459DB" w:rsidRPr="00342FAC" w:rsidRDefault="00C459DB" w:rsidP="008719B0">
                            <w:pPr>
                              <w:rPr>
                                <w:lang w:val="en-US"/>
                              </w:rPr>
                            </w:pPr>
                            <w:r w:rsidRPr="00342FAC">
                              <w:rPr>
                                <w:rFonts w:ascii="Wingdings" w:hAnsi="Wingdings" w:cs="Wingdings"/>
                                <w:sz w:val="48"/>
                                <w:szCs w:val="56"/>
                              </w:rPr>
                              <w:t>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4" o:spid="_x0000_s1038" type="#_x0000_t202" style="position:absolute;left:0;text-align:left;margin-left:-17.95pt;margin-top:60.6pt;width:37.15pt;height:33.85pt;z-index:-251626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" fillcolor="#cfc" stroked="f">
                <v:textbox style="mso-fit-shape-to-text:t">
                  <w:txbxContent>
                    <w:p w14:paraId="357ABB21" w14:textId="77777777" w:rsidR="00C459DB" w:rsidRPr="00342FAC" w:rsidRDefault="00C459DB" w:rsidP="008719B0">
                      <w:pPr>
                        <w:rPr>
                          <w:lang w:val="en-US"/>
                        </w:rPr>
                      </w:pPr>
                      <w:r w:rsidRPr="00342FAC">
                        <w:rPr>
                          <w:rFonts w:ascii="Wingdings" w:hAnsi="Wingdings" w:cs="Wingdings"/>
                          <w:sz w:val="48"/>
                          <w:szCs w:val="56"/>
                        </w:rPr>
                        <w:t></w:t>
                      </w:r>
                    </w:p>
                  </w:txbxContent>
                </v:textbox>
              </v:shape>
            </w:pict>
          </mc:Fallback>
        </mc:AlternateContent>
      </w:r>
      <w:r w:rsidR="00C32594">
        <w:rPr>
          <w:sz w:val="32"/>
        </w:rPr>
        <w:t xml:space="preserve">Felder hingegen haben ein festes Sicherheitslevel und eine Zuweisung nur valide, wenn zugewiesener Wert ein schwächeres </w:t>
      </w:r>
      <w:r w:rsidR="00C32594">
        <w:rPr>
          <w:sz w:val="32"/>
        </w:rPr>
        <w:br/>
        <w:t>oder gleich starkes Sicherheitslevel besitzt.</w:t>
      </w:r>
      <w:r w:rsidR="00B21CD5">
        <w:rPr>
          <w:sz w:val="32"/>
        </w:rPr>
        <w:t xml:space="preserve"> </w:t>
      </w:r>
    </w:p>
    <w:p w14:paraId="59978044" w14:textId="23EDF4CC" w:rsidR="008719B0" w:rsidRDefault="008719B0" w:rsidP="008719B0">
      <w:pPr>
        <w:ind w:left="1440"/>
        <w:rPr>
          <w:sz w:val="32"/>
        </w:rPr>
      </w:pPr>
    </w:p>
    <w:p w14:paraId="478DD754" w14:textId="2825182E" w:rsidR="008719B0" w:rsidRDefault="008719B0" w:rsidP="008719B0">
      <w:pPr>
        <w:ind w:left="1440"/>
        <w:rPr>
          <w:sz w:val="32"/>
        </w:rPr>
      </w:pPr>
    </w:p>
    <w:p w14:paraId="606E85AC" w14:textId="6D3461C8" w:rsidR="00B1714B" w:rsidRDefault="008719B0" w:rsidP="00B1714B">
      <w:pPr>
        <w:numPr>
          <w:ilvl w:val="1"/>
          <w:numId w:val="1"/>
        </w:numPr>
        <w:rPr>
          <w:sz w:val="32"/>
        </w:rPr>
      </w:pPr>
      <w:r>
        <w:rPr>
          <w:sz w:val="32"/>
        </w:rPr>
        <w:t>A</w:t>
      </w:r>
      <w:r w:rsidR="008B1D34">
        <w:rPr>
          <w:sz w:val="32"/>
        </w:rPr>
        <w:t>rray</w:t>
      </w:r>
      <w:r w:rsidR="006D3323">
        <w:rPr>
          <w:sz w:val="32"/>
        </w:rPr>
        <w:t xml:space="preserve"> werden besonders behandelt: Grund hierfür ist, das es notwendig ist für das Array selbst aber auch für die beinhalteten Werte ein Sicherheitslevel zu definieren</w:t>
      </w:r>
      <w:r w:rsidR="00915764">
        <w:rPr>
          <w:sz w:val="32"/>
        </w:rPr>
        <w:t>. Ober man definiert, dass Arrays nur Werte mit dem schwächsten Sicherheitslevel beinhalten.</w:t>
      </w:r>
    </w:p>
    <w:p w14:paraId="0D98181E" w14:textId="5876C563" w:rsidR="00B1714B" w:rsidRDefault="00B1714B" w:rsidP="00B1714B">
      <w:pPr>
        <w:ind w:left="1440"/>
        <w:rPr>
          <w:sz w:val="32"/>
        </w:rPr>
      </w:pPr>
    </w:p>
    <w:p w14:paraId="77C29C2D" w14:textId="5E6FC82D" w:rsidR="00C27931" w:rsidRDefault="00C27931" w:rsidP="00B1714B">
      <w:pPr>
        <w:numPr>
          <w:ilvl w:val="1"/>
          <w:numId w:val="1"/>
        </w:numPr>
        <w:rPr>
          <w:sz w:val="32"/>
        </w:rPr>
      </w:pPr>
      <w:r w:rsidRPr="00665DDD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CA4E6D4" wp14:editId="64FEE436">
                <wp:simplePos x="0" y="0"/>
                <wp:positionH relativeFrom="column">
                  <wp:posOffset>-228600</wp:posOffset>
                </wp:positionH>
                <wp:positionV relativeFrom="paragraph">
                  <wp:posOffset>179070</wp:posOffset>
                </wp:positionV>
                <wp:extent cx="471805" cy="429895"/>
                <wp:effectExtent l="0" t="0" r="10795" b="1905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42989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83E1E83" w14:textId="77777777" w:rsidR="00C459DB" w:rsidRPr="00342FAC" w:rsidRDefault="00C459DB" w:rsidP="00C27931">
                            <w:pPr>
                              <w:rPr>
                                <w:lang w:val="en-US"/>
                              </w:rPr>
                            </w:pPr>
                            <w:r w:rsidRPr="00342FAC">
                              <w:rPr>
                                <w:rFonts w:ascii="Wingdings" w:hAnsi="Wingdings" w:cs="Wingdings"/>
                                <w:sz w:val="48"/>
                                <w:szCs w:val="56"/>
                              </w:rPr>
                              <w:t>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5" o:spid="_x0000_s1039" type="#_x0000_t202" style="position:absolute;left:0;text-align:left;margin-left:-17.95pt;margin-top:14.1pt;width:37.15pt;height:33.85pt;z-index:-251624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" fillcolor="#cfc" stroked="f">
                <v:textbox style="mso-fit-shape-to-text:t">
                  <w:txbxContent>
                    <w:p w14:paraId="383E1E83" w14:textId="77777777" w:rsidR="00C459DB" w:rsidRPr="00342FAC" w:rsidRDefault="00C459DB" w:rsidP="00C27931">
                      <w:pPr>
                        <w:rPr>
                          <w:lang w:val="en-US"/>
                        </w:rPr>
                      </w:pPr>
                      <w:r w:rsidRPr="00342FAC">
                        <w:rPr>
                          <w:rFonts w:ascii="Wingdings" w:hAnsi="Wingdings" w:cs="Wingdings"/>
                          <w:sz w:val="48"/>
                          <w:szCs w:val="56"/>
                        </w:rPr>
                        <w:t></w:t>
                      </w:r>
                    </w:p>
                  </w:txbxContent>
                </v:textbox>
              </v:shape>
            </w:pict>
          </mc:Fallback>
        </mc:AlternateContent>
      </w:r>
      <w:r w:rsidR="00B1714B">
        <w:rPr>
          <w:sz w:val="32"/>
        </w:rPr>
        <w:t>Bei allen Zuweisung: Wenn Kontext stärker, dann schlägt es.</w:t>
      </w:r>
    </w:p>
    <w:p w14:paraId="015F4B0E" w14:textId="77777777" w:rsidR="00C27931" w:rsidRDefault="00C27931">
      <w:pPr>
        <w:rPr>
          <w:sz w:val="32"/>
        </w:rPr>
      </w:pPr>
      <w:r>
        <w:rPr>
          <w:sz w:val="32"/>
        </w:rPr>
        <w:br w:type="page"/>
      </w:r>
    </w:p>
    <w:p w14:paraId="50307EE9" w14:textId="7BDD512C" w:rsidR="00F84FC3" w:rsidRDefault="00C27931" w:rsidP="00F84FC3">
      <w:pPr>
        <w:numPr>
          <w:ilvl w:val="0"/>
          <w:numId w:val="1"/>
        </w:numPr>
        <w:rPr>
          <w:sz w:val="32"/>
        </w:rPr>
      </w:pPr>
      <w:r>
        <w:rPr>
          <w:sz w:val="32"/>
        </w:rPr>
        <w:t>Seiteneffekte müssen ebenfalls berücksichtigt werden</w:t>
      </w:r>
      <w:r w:rsidR="00F84FC3">
        <w:rPr>
          <w:sz w:val="32"/>
        </w:rPr>
        <w:t>:</w:t>
      </w:r>
    </w:p>
    <w:p w14:paraId="747FF573" w14:textId="2C372AAC" w:rsidR="00F84FC3" w:rsidRDefault="00F84FC3" w:rsidP="00F84FC3">
      <w:pPr>
        <w:ind w:left="720"/>
        <w:rPr>
          <w:sz w:val="32"/>
        </w:rPr>
      </w:pPr>
    </w:p>
    <w:p w14:paraId="60FA54CB" w14:textId="2E7D1B44" w:rsidR="00F84FC3" w:rsidRDefault="00054E04" w:rsidP="00F84FC3">
      <w:pPr>
        <w:numPr>
          <w:ilvl w:val="0"/>
          <w:numId w:val="1"/>
        </w:numPr>
        <w:rPr>
          <w:sz w:val="32"/>
        </w:rPr>
      </w:pPr>
      <w:r>
        <w:rPr>
          <w:sz w:val="32"/>
        </w:rPr>
        <w:t>Ins</w:t>
      </w:r>
      <w:r w:rsidR="00BA1871">
        <w:rPr>
          <w:sz w:val="32"/>
        </w:rPr>
        <w:t>b</w:t>
      </w:r>
      <w:r>
        <w:rPr>
          <w:sz w:val="32"/>
        </w:rPr>
        <w:t>e</w:t>
      </w:r>
      <w:r w:rsidR="00BA1871">
        <w:rPr>
          <w:sz w:val="32"/>
        </w:rPr>
        <w:t xml:space="preserve">sondere </w:t>
      </w:r>
      <w:r w:rsidR="00F84FC3">
        <w:rPr>
          <w:sz w:val="32"/>
        </w:rPr>
        <w:t>Schreibeffekt</w:t>
      </w:r>
      <w:r w:rsidR="00BA1871">
        <w:rPr>
          <w:sz w:val="32"/>
        </w:rPr>
        <w:t>e</w:t>
      </w:r>
      <w:r>
        <w:rPr>
          <w:sz w:val="32"/>
        </w:rPr>
        <w:t xml:space="preserve">: </w:t>
      </w:r>
      <w:r w:rsidR="007A7E7E">
        <w:rPr>
          <w:sz w:val="32"/>
        </w:rPr>
        <w:t xml:space="preserve">sie </w:t>
      </w:r>
      <w:r w:rsidR="00137649">
        <w:rPr>
          <w:sz w:val="32"/>
        </w:rPr>
        <w:t xml:space="preserve">haben einen Effekt auf ein spezifisches Sicherheitslevel --&gt; je schwächer dieses ist, umso gravierender ist der Effekt! </w:t>
      </w:r>
    </w:p>
    <w:p w14:paraId="3E2E32E2" w14:textId="77777777" w:rsidR="00137649" w:rsidRDefault="00137649" w:rsidP="00137649">
      <w:pPr>
        <w:rPr>
          <w:sz w:val="32"/>
        </w:rPr>
      </w:pPr>
    </w:p>
    <w:p w14:paraId="3BF30D35" w14:textId="223B51FD" w:rsidR="00137649" w:rsidRDefault="00137649" w:rsidP="00F84FC3">
      <w:pPr>
        <w:numPr>
          <w:ilvl w:val="0"/>
          <w:numId w:val="1"/>
        </w:numPr>
        <w:rPr>
          <w:sz w:val="32"/>
        </w:rPr>
      </w:pPr>
      <w:r>
        <w:rPr>
          <w:sz w:val="32"/>
        </w:rPr>
        <w:t>Ein Schreibeffekt entsteht durch Zuweisungen bzw. durch den Aufrufen von Methoden</w:t>
      </w:r>
    </w:p>
    <w:p w14:paraId="58C51806" w14:textId="77777777" w:rsidR="00137649" w:rsidRDefault="00137649" w:rsidP="00137649">
      <w:pPr>
        <w:rPr>
          <w:sz w:val="32"/>
        </w:rPr>
      </w:pPr>
    </w:p>
    <w:p w14:paraId="0D62CC11" w14:textId="56231DAD" w:rsidR="00137649" w:rsidRDefault="00137649" w:rsidP="00F84FC3">
      <w:pPr>
        <w:numPr>
          <w:ilvl w:val="0"/>
          <w:numId w:val="1"/>
        </w:numPr>
        <w:rPr>
          <w:sz w:val="32"/>
        </w:rPr>
      </w:pPr>
      <w:r>
        <w:rPr>
          <w:sz w:val="32"/>
        </w:rPr>
        <w:t>Methoden Schreibeffekte vs. Klassen Schreibeffekt</w:t>
      </w:r>
      <w:r w:rsidR="00E02CE1">
        <w:rPr>
          <w:sz w:val="32"/>
        </w:rPr>
        <w:t xml:space="preserve"> (oftmals in Theorie übersehen)</w:t>
      </w:r>
    </w:p>
    <w:p w14:paraId="0DFDCC71" w14:textId="77777777" w:rsidR="00137649" w:rsidRDefault="00137649" w:rsidP="00137649">
      <w:pPr>
        <w:rPr>
          <w:sz w:val="32"/>
        </w:rPr>
      </w:pPr>
    </w:p>
    <w:p w14:paraId="1029C357" w14:textId="6F9FBA1F" w:rsidR="00D00571" w:rsidRDefault="003F06C5" w:rsidP="003F06C5">
      <w:pPr>
        <w:numPr>
          <w:ilvl w:val="0"/>
          <w:numId w:val="1"/>
        </w:numPr>
        <w:rPr>
          <w:rFonts w:ascii="Consolas" w:hAnsi="Consolas"/>
          <w:sz w:val="32"/>
        </w:rPr>
      </w:pPr>
      <w:r w:rsidRPr="00665DDD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64481AA" wp14:editId="7F0C2664">
                <wp:simplePos x="0" y="0"/>
                <wp:positionH relativeFrom="column">
                  <wp:posOffset>-228600</wp:posOffset>
                </wp:positionH>
                <wp:positionV relativeFrom="paragraph">
                  <wp:posOffset>1151255</wp:posOffset>
                </wp:positionV>
                <wp:extent cx="471805" cy="429895"/>
                <wp:effectExtent l="0" t="0" r="10795" b="1905"/>
                <wp:wrapNone/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42989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C6E80AE" w14:textId="77777777" w:rsidR="00C459DB" w:rsidRPr="00342FAC" w:rsidRDefault="00C459DB" w:rsidP="003F06C5">
                            <w:pPr>
                              <w:rPr>
                                <w:lang w:val="en-US"/>
                              </w:rPr>
                            </w:pPr>
                            <w:r w:rsidRPr="00342FAC">
                              <w:rPr>
                                <w:rFonts w:ascii="Wingdings" w:hAnsi="Wingdings" w:cs="Wingdings"/>
                                <w:sz w:val="48"/>
                                <w:szCs w:val="56"/>
                              </w:rPr>
                              <w:t>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6" o:spid="_x0000_s1040" type="#_x0000_t202" style="position:absolute;left:0;text-align:left;margin-left:-17.95pt;margin-top:90.65pt;width:37.15pt;height:33.85pt;z-index:-251622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" fillcolor="#cfc" stroked="f">
                <v:textbox style="mso-fit-shape-to-text:t">
                  <w:txbxContent>
                    <w:p w14:paraId="2C6E80AE" w14:textId="77777777" w:rsidR="00C459DB" w:rsidRPr="00342FAC" w:rsidRDefault="00C459DB" w:rsidP="003F06C5">
                      <w:pPr>
                        <w:rPr>
                          <w:lang w:val="en-US"/>
                        </w:rPr>
                      </w:pPr>
                      <w:r w:rsidRPr="00342FAC">
                        <w:rPr>
                          <w:rFonts w:ascii="Wingdings" w:hAnsi="Wingdings" w:cs="Wingdings"/>
                          <w:sz w:val="48"/>
                          <w:szCs w:val="56"/>
                        </w:rPr>
                        <w:t></w:t>
                      </w:r>
                    </w:p>
                  </w:txbxContent>
                </v:textbox>
              </v:shape>
            </w:pict>
          </mc:Fallback>
        </mc:AlternateContent>
      </w:r>
      <w:r w:rsidR="00137649">
        <w:rPr>
          <w:sz w:val="32"/>
        </w:rPr>
        <w:t>Auch hier muss de</w:t>
      </w:r>
      <w:r w:rsidR="0025056C">
        <w:rPr>
          <w:sz w:val="32"/>
        </w:rPr>
        <w:t>r Kontext berücksichtigt werden</w:t>
      </w:r>
      <w:r w:rsidR="00C52145">
        <w:rPr>
          <w:sz w:val="32"/>
        </w:rPr>
        <w:t>:</w:t>
      </w:r>
      <w:r w:rsidR="0025056C">
        <w:rPr>
          <w:sz w:val="32"/>
        </w:rPr>
        <w:t xml:space="preserve"> </w:t>
      </w:r>
      <w:r w:rsidR="00C52145">
        <w:rPr>
          <w:sz w:val="32"/>
        </w:rPr>
        <w:t xml:space="preserve">es dürfen innerhalb eines Kontextes nur Schreibeffekte auftreten, deren beeinflusstes Sicherheitslevel </w:t>
      </w:r>
      <w:r w:rsidR="00687FE8">
        <w:rPr>
          <w:sz w:val="32"/>
        </w:rPr>
        <w:t>stärker</w:t>
      </w:r>
      <w:r w:rsidR="00C52145">
        <w:rPr>
          <w:sz w:val="32"/>
        </w:rPr>
        <w:t xml:space="preserve"> oder gleich stark wie das des Kontextes ist.</w:t>
      </w:r>
      <w:r w:rsidR="0025056C">
        <w:rPr>
          <w:sz w:val="32"/>
        </w:rPr>
        <w:t xml:space="preserve"> </w:t>
      </w:r>
      <w:r>
        <w:rPr>
          <w:sz w:val="32"/>
        </w:rPr>
        <w:br/>
        <w:t xml:space="preserve">z.B.: </w:t>
      </w:r>
      <w:r w:rsidRPr="00D413BF">
        <w:rPr>
          <w:rFonts w:ascii="Consolas" w:hAnsi="Consolas"/>
          <w:sz w:val="32"/>
        </w:rPr>
        <w:t>if (high)</w:t>
      </w:r>
      <w:r w:rsidR="00D413BF" w:rsidRPr="00D413BF">
        <w:rPr>
          <w:rFonts w:ascii="Consolas" w:hAnsi="Consolas"/>
          <w:sz w:val="32"/>
        </w:rPr>
        <w:t xml:space="preserve"> </w:t>
      </w:r>
      <w:r w:rsidR="00D413BF">
        <w:rPr>
          <w:rFonts w:ascii="Consolas" w:hAnsi="Consolas"/>
          <w:sz w:val="32"/>
        </w:rPr>
        <w:t xml:space="preserve">{ </w:t>
      </w:r>
      <w:r w:rsidR="00D413BF" w:rsidRPr="00D413BF">
        <w:rPr>
          <w:rFonts w:ascii="Consolas" w:hAnsi="Consolas"/>
          <w:sz w:val="32"/>
        </w:rPr>
        <w:t>lowField = value</w:t>
      </w:r>
      <w:r w:rsidR="00D413BF">
        <w:rPr>
          <w:rFonts w:ascii="Consolas" w:hAnsi="Consolas"/>
          <w:sz w:val="32"/>
        </w:rPr>
        <w:t>; }</w:t>
      </w:r>
    </w:p>
    <w:p w14:paraId="5DB42B40" w14:textId="77777777" w:rsidR="00D00571" w:rsidRDefault="00D00571">
      <w:pPr>
        <w:rPr>
          <w:rFonts w:ascii="Consolas" w:hAnsi="Consolas"/>
          <w:sz w:val="32"/>
        </w:rPr>
      </w:pPr>
      <w:r>
        <w:rPr>
          <w:rFonts w:ascii="Consolas" w:hAnsi="Consolas"/>
          <w:sz w:val="32"/>
        </w:rPr>
        <w:br w:type="page"/>
      </w:r>
    </w:p>
    <w:p w14:paraId="1E2CE16F" w14:textId="7C1AB0E4" w:rsidR="00734772" w:rsidRDefault="00734772" w:rsidP="00734772">
      <w:pPr>
        <w:numPr>
          <w:ilvl w:val="0"/>
          <w:numId w:val="1"/>
        </w:numPr>
        <w:rPr>
          <w:sz w:val="32"/>
        </w:rPr>
      </w:pPr>
      <w:r>
        <w:rPr>
          <w:sz w:val="32"/>
        </w:rPr>
        <w:t>Soweit das Konzept hinter der Implementierung</w:t>
      </w:r>
    </w:p>
    <w:p w14:paraId="27011DE1" w14:textId="6EA57A0E" w:rsidR="00734772" w:rsidRDefault="00734772" w:rsidP="00F851BF">
      <w:pPr>
        <w:ind w:left="720"/>
        <w:rPr>
          <w:sz w:val="32"/>
        </w:rPr>
      </w:pPr>
    </w:p>
    <w:p w14:paraId="4E50FD69" w14:textId="029FFAFD" w:rsidR="00C90110" w:rsidRDefault="00904A1E" w:rsidP="00734772">
      <w:pPr>
        <w:numPr>
          <w:ilvl w:val="0"/>
          <w:numId w:val="1"/>
        </w:numPr>
        <w:rPr>
          <w:sz w:val="32"/>
        </w:rPr>
      </w:pPr>
      <w:r w:rsidRPr="00665DDD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B37B039" wp14:editId="324A4B82">
                <wp:simplePos x="0" y="0"/>
                <wp:positionH relativeFrom="column">
                  <wp:posOffset>-228600</wp:posOffset>
                </wp:positionH>
                <wp:positionV relativeFrom="paragraph">
                  <wp:posOffset>323850</wp:posOffset>
                </wp:positionV>
                <wp:extent cx="471805" cy="429895"/>
                <wp:effectExtent l="0" t="0" r="10795" b="1905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42989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EE08ED7" w14:textId="77777777" w:rsidR="00C459DB" w:rsidRPr="00342FAC" w:rsidRDefault="00C459DB" w:rsidP="00904A1E">
                            <w:pPr>
                              <w:rPr>
                                <w:lang w:val="en-US"/>
                              </w:rPr>
                            </w:pPr>
                            <w:r w:rsidRPr="00342FAC">
                              <w:rPr>
                                <w:rFonts w:ascii="Wingdings" w:hAnsi="Wingdings" w:cs="Wingdings"/>
                                <w:sz w:val="48"/>
                                <w:szCs w:val="56"/>
                              </w:rPr>
                              <w:t>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7" o:spid="_x0000_s1041" type="#_x0000_t202" style="position:absolute;left:0;text-align:left;margin-left:-17.95pt;margin-top:25.5pt;width:37.15pt;height:33.85pt;z-index:-251620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" fillcolor="#cfc" stroked="f">
                <v:textbox style="mso-fit-shape-to-text:t">
                  <w:txbxContent>
                    <w:p w14:paraId="7EE08ED7" w14:textId="77777777" w:rsidR="00C459DB" w:rsidRPr="00342FAC" w:rsidRDefault="00C459DB" w:rsidP="00904A1E">
                      <w:pPr>
                        <w:rPr>
                          <w:lang w:val="en-US"/>
                        </w:rPr>
                      </w:pPr>
                      <w:r w:rsidRPr="00342FAC">
                        <w:rPr>
                          <w:rFonts w:ascii="Wingdings" w:hAnsi="Wingdings" w:cs="Wingdings"/>
                          <w:sz w:val="48"/>
                          <w:szCs w:val="56"/>
                        </w:rPr>
                        <w:t>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w:t>Für Analyse wurde das Soot Framework verwendet...</w:t>
      </w:r>
    </w:p>
    <w:p w14:paraId="6F33AA3F" w14:textId="77777777" w:rsidR="00C90110" w:rsidRDefault="00C90110">
      <w:pPr>
        <w:rPr>
          <w:sz w:val="32"/>
        </w:rPr>
      </w:pPr>
      <w:r>
        <w:rPr>
          <w:sz w:val="32"/>
        </w:rPr>
        <w:br w:type="page"/>
      </w:r>
    </w:p>
    <w:p w14:paraId="64B2A6F4" w14:textId="77777777" w:rsidR="00EF179D" w:rsidRDefault="00C90110" w:rsidP="00EF179D">
      <w:pPr>
        <w:numPr>
          <w:ilvl w:val="0"/>
          <w:numId w:val="1"/>
        </w:numPr>
        <w:rPr>
          <w:sz w:val="32"/>
        </w:rPr>
      </w:pPr>
      <w:r w:rsidRPr="00EF179D">
        <w:rPr>
          <w:sz w:val="32"/>
        </w:rPr>
        <w:t>Das Soot Framework wird durch Sable Research Group entwickelt</w:t>
      </w:r>
      <w:r w:rsidR="00EF179D">
        <w:rPr>
          <w:sz w:val="32"/>
        </w:rPr>
        <w:t xml:space="preserve"> </w:t>
      </w:r>
      <w:r w:rsidRPr="00EF179D">
        <w:rPr>
          <w:sz w:val="32"/>
        </w:rPr>
        <w:t>und dient der Optimierung von Java Programmen.</w:t>
      </w:r>
      <w:r w:rsidR="00E863C7" w:rsidRPr="00EF179D">
        <w:rPr>
          <w:sz w:val="32"/>
        </w:rPr>
        <w:t xml:space="preserve"> </w:t>
      </w:r>
    </w:p>
    <w:p w14:paraId="231F3BA6" w14:textId="77777777" w:rsidR="00EF179D" w:rsidRDefault="00EF179D" w:rsidP="00EF179D">
      <w:pPr>
        <w:ind w:left="720"/>
        <w:rPr>
          <w:sz w:val="32"/>
        </w:rPr>
      </w:pPr>
    </w:p>
    <w:p w14:paraId="7FC744D3" w14:textId="5749B039" w:rsidR="00C90110" w:rsidRDefault="00910FA8" w:rsidP="00EF179D">
      <w:pPr>
        <w:numPr>
          <w:ilvl w:val="0"/>
          <w:numId w:val="1"/>
        </w:numPr>
        <w:rPr>
          <w:sz w:val="32"/>
        </w:rPr>
      </w:pPr>
      <w:r>
        <w:rPr>
          <w:sz w:val="32"/>
        </w:rPr>
        <w:t>Die Quelle</w:t>
      </w:r>
      <w:r w:rsidR="00EF179D" w:rsidRPr="00EF179D">
        <w:rPr>
          <w:sz w:val="32"/>
        </w:rPr>
        <w:t xml:space="preserve"> k</w:t>
      </w:r>
      <w:r>
        <w:rPr>
          <w:sz w:val="32"/>
        </w:rPr>
        <w:t>ann</w:t>
      </w:r>
      <w:r w:rsidR="00EF179D">
        <w:rPr>
          <w:sz w:val="32"/>
        </w:rPr>
        <w:t xml:space="preserve"> hierbei</w:t>
      </w:r>
      <w:r>
        <w:rPr>
          <w:sz w:val="32"/>
        </w:rPr>
        <w:t xml:space="preserve"> neben byte-code</w:t>
      </w:r>
      <w:r w:rsidR="00EF179D">
        <w:rPr>
          <w:sz w:val="32"/>
        </w:rPr>
        <w:t xml:space="preserve"> </w:t>
      </w:r>
      <w:r>
        <w:rPr>
          <w:sz w:val="32"/>
        </w:rPr>
        <w:t>auch Java-Sourcecode sein.</w:t>
      </w:r>
    </w:p>
    <w:p w14:paraId="63D6DBD8" w14:textId="77777777" w:rsidR="006E69E7" w:rsidRDefault="006E69E7" w:rsidP="006E69E7">
      <w:pPr>
        <w:rPr>
          <w:sz w:val="32"/>
        </w:rPr>
      </w:pPr>
    </w:p>
    <w:p w14:paraId="3B6D43B2" w14:textId="77777777" w:rsidR="006052C3" w:rsidRDefault="002B48C3" w:rsidP="00EF179D">
      <w:pPr>
        <w:numPr>
          <w:ilvl w:val="0"/>
          <w:numId w:val="1"/>
        </w:numPr>
        <w:rPr>
          <w:sz w:val="32"/>
        </w:rPr>
      </w:pPr>
      <w:r>
        <w:rPr>
          <w:sz w:val="32"/>
        </w:rPr>
        <w:t>Durch das Framework wird aus dem Ausgangsformat Jimple Code gener</w:t>
      </w:r>
      <w:r w:rsidR="006052C3">
        <w:rPr>
          <w:sz w:val="32"/>
        </w:rPr>
        <w:t>iert:</w:t>
      </w:r>
    </w:p>
    <w:p w14:paraId="282FFD90" w14:textId="77777777" w:rsidR="006052C3" w:rsidRDefault="006052C3" w:rsidP="006052C3">
      <w:pPr>
        <w:rPr>
          <w:sz w:val="32"/>
        </w:rPr>
      </w:pPr>
    </w:p>
    <w:p w14:paraId="4CF20C4C" w14:textId="77777777" w:rsidR="006052C3" w:rsidRDefault="006052C3" w:rsidP="006052C3">
      <w:pPr>
        <w:numPr>
          <w:ilvl w:val="1"/>
          <w:numId w:val="1"/>
        </w:numPr>
        <w:rPr>
          <w:sz w:val="32"/>
        </w:rPr>
      </w:pPr>
      <w:r>
        <w:rPr>
          <w:sz w:val="32"/>
        </w:rPr>
        <w:t>3 address code: kommt mit drei Adresszugriffen pro Statement aus</w:t>
      </w:r>
    </w:p>
    <w:p w14:paraId="20541AC0" w14:textId="77777777" w:rsidR="006052C3" w:rsidRDefault="006052C3" w:rsidP="006052C3">
      <w:pPr>
        <w:numPr>
          <w:ilvl w:val="1"/>
          <w:numId w:val="1"/>
        </w:numPr>
        <w:rPr>
          <w:sz w:val="32"/>
        </w:rPr>
      </w:pPr>
      <w:r>
        <w:rPr>
          <w:sz w:val="32"/>
        </w:rPr>
        <w:t>Schleifen-Konstrukte werden in GOTO Anweisungen übersetzt.</w:t>
      </w:r>
    </w:p>
    <w:p w14:paraId="21661240" w14:textId="668CD85E" w:rsidR="006E69E7" w:rsidRDefault="006E69E7" w:rsidP="006052C3">
      <w:pPr>
        <w:ind w:left="720"/>
        <w:rPr>
          <w:sz w:val="32"/>
        </w:rPr>
      </w:pPr>
    </w:p>
    <w:p w14:paraId="6ABBECB6" w14:textId="0FE162A4" w:rsidR="0026353E" w:rsidRDefault="004933D4" w:rsidP="006052C3">
      <w:pPr>
        <w:numPr>
          <w:ilvl w:val="0"/>
          <w:numId w:val="1"/>
        </w:numPr>
        <w:rPr>
          <w:sz w:val="32"/>
        </w:rPr>
      </w:pPr>
      <w:r w:rsidRPr="00665DDD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B017736" wp14:editId="673F94D0">
                <wp:simplePos x="0" y="0"/>
                <wp:positionH relativeFrom="column">
                  <wp:posOffset>-228600</wp:posOffset>
                </wp:positionH>
                <wp:positionV relativeFrom="paragraph">
                  <wp:posOffset>579755</wp:posOffset>
                </wp:positionV>
                <wp:extent cx="471805" cy="429895"/>
                <wp:effectExtent l="0" t="0" r="10795" b="1905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42989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9A2B12" w14:textId="77777777" w:rsidR="00C459DB" w:rsidRPr="00342FAC" w:rsidRDefault="00C459DB" w:rsidP="004933D4">
                            <w:pPr>
                              <w:rPr>
                                <w:lang w:val="en-US"/>
                              </w:rPr>
                            </w:pPr>
                            <w:r w:rsidRPr="00342FAC">
                              <w:rPr>
                                <w:rFonts w:ascii="Wingdings" w:hAnsi="Wingdings" w:cs="Wingdings"/>
                                <w:sz w:val="48"/>
                                <w:szCs w:val="56"/>
                              </w:rPr>
                              <w:t>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8" o:spid="_x0000_s1042" type="#_x0000_t202" style="position:absolute;left:0;text-align:left;margin-left:-17.95pt;margin-top:45.65pt;width:37.15pt;height:33.85pt;z-index:-251618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" fillcolor="#cfc" stroked="f">
                <v:textbox style="mso-fit-shape-to-text:t">
                  <w:txbxContent>
                    <w:p w14:paraId="229A2B12" w14:textId="77777777" w:rsidR="00C459DB" w:rsidRPr="00342FAC" w:rsidRDefault="00C459DB" w:rsidP="004933D4">
                      <w:pPr>
                        <w:rPr>
                          <w:lang w:val="en-US"/>
                        </w:rPr>
                      </w:pPr>
                      <w:r w:rsidRPr="00342FAC">
                        <w:rPr>
                          <w:rFonts w:ascii="Wingdings" w:hAnsi="Wingdings" w:cs="Wingdings"/>
                          <w:sz w:val="48"/>
                          <w:szCs w:val="56"/>
                        </w:rPr>
                        <w:t></w:t>
                      </w:r>
                    </w:p>
                  </w:txbxContent>
                </v:textbox>
              </v:shape>
            </w:pict>
          </mc:Fallback>
        </mc:AlternateContent>
      </w:r>
      <w:r w:rsidR="006052C3">
        <w:rPr>
          <w:sz w:val="32"/>
        </w:rPr>
        <w:t>Die Entwicklung eigener Analysen mit Soot wird durch das Bereitstellen von abstrakten Analyse-Klassen ermöglich.</w:t>
      </w:r>
    </w:p>
    <w:p w14:paraId="5491DBF5" w14:textId="77777777" w:rsidR="0026353E" w:rsidRDefault="0026353E">
      <w:pPr>
        <w:rPr>
          <w:sz w:val="32"/>
        </w:rPr>
      </w:pPr>
      <w:r>
        <w:rPr>
          <w:sz w:val="32"/>
        </w:rPr>
        <w:br w:type="page"/>
      </w:r>
    </w:p>
    <w:p w14:paraId="43291252" w14:textId="4A90CFE9" w:rsidR="0026353E" w:rsidRDefault="00F473A2" w:rsidP="0026353E">
      <w:pPr>
        <w:numPr>
          <w:ilvl w:val="0"/>
          <w:numId w:val="1"/>
        </w:numPr>
        <w:rPr>
          <w:sz w:val="32"/>
        </w:rPr>
      </w:pPr>
      <w:r>
        <w:rPr>
          <w:sz w:val="32"/>
        </w:rPr>
        <w:t>Soweit der Background:</w:t>
      </w:r>
    </w:p>
    <w:p w14:paraId="192A3186" w14:textId="6ABCDD3C" w:rsidR="0026353E" w:rsidRDefault="0026353E" w:rsidP="0026353E">
      <w:pPr>
        <w:ind w:left="720"/>
        <w:rPr>
          <w:sz w:val="32"/>
        </w:rPr>
      </w:pPr>
    </w:p>
    <w:p w14:paraId="02BA8F64" w14:textId="2C06120E" w:rsidR="00480E44" w:rsidRDefault="0026353E" w:rsidP="0026353E">
      <w:pPr>
        <w:numPr>
          <w:ilvl w:val="0"/>
          <w:numId w:val="1"/>
        </w:numPr>
        <w:rPr>
          <w:sz w:val="32"/>
        </w:rPr>
      </w:pPr>
      <w:r w:rsidRPr="00665DDD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D4B823F" wp14:editId="34F0905E">
                <wp:simplePos x="0" y="0"/>
                <wp:positionH relativeFrom="column">
                  <wp:posOffset>-228600</wp:posOffset>
                </wp:positionH>
                <wp:positionV relativeFrom="paragraph">
                  <wp:posOffset>323850</wp:posOffset>
                </wp:positionV>
                <wp:extent cx="471805" cy="429895"/>
                <wp:effectExtent l="0" t="0" r="10795" b="1905"/>
                <wp:wrapNone/>
                <wp:docPr id="49" name="Textfel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42989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194620B" w14:textId="77777777" w:rsidR="00C459DB" w:rsidRPr="00342FAC" w:rsidRDefault="00C459DB" w:rsidP="0026353E">
                            <w:pPr>
                              <w:rPr>
                                <w:lang w:val="en-US"/>
                              </w:rPr>
                            </w:pPr>
                            <w:r w:rsidRPr="00342FAC">
                              <w:rPr>
                                <w:rFonts w:ascii="Wingdings" w:hAnsi="Wingdings" w:cs="Wingdings"/>
                                <w:sz w:val="48"/>
                                <w:szCs w:val="56"/>
                              </w:rPr>
                              <w:t>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9" o:spid="_x0000_s1043" type="#_x0000_t202" style="position:absolute;left:0;text-align:left;margin-left:-17.95pt;margin-top:25.5pt;width:37.15pt;height:33.85pt;z-index:-251616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" fillcolor="#cfc" stroked="f">
                <v:textbox style="mso-fit-shape-to-text:t">
                  <w:txbxContent>
                    <w:p w14:paraId="2194620B" w14:textId="77777777" w:rsidR="00C459DB" w:rsidRPr="00342FAC" w:rsidRDefault="00C459DB" w:rsidP="0026353E">
                      <w:pPr>
                        <w:rPr>
                          <w:lang w:val="en-US"/>
                        </w:rPr>
                      </w:pPr>
                      <w:r w:rsidRPr="00342FAC">
                        <w:rPr>
                          <w:rFonts w:ascii="Wingdings" w:hAnsi="Wingdings" w:cs="Wingdings"/>
                          <w:sz w:val="48"/>
                          <w:szCs w:val="56"/>
                        </w:rPr>
                        <w:t>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w:t>Die entwickelte Security Type Analyse</w:t>
      </w:r>
      <w:r w:rsidR="005F7A05">
        <w:rPr>
          <w:sz w:val="32"/>
        </w:rPr>
        <w:t>...</w:t>
      </w:r>
    </w:p>
    <w:p w14:paraId="7FEF641F" w14:textId="77777777" w:rsidR="00480E44" w:rsidRDefault="00480E44">
      <w:pPr>
        <w:rPr>
          <w:sz w:val="32"/>
        </w:rPr>
      </w:pPr>
      <w:r>
        <w:rPr>
          <w:sz w:val="32"/>
        </w:rPr>
        <w:br w:type="page"/>
      </w:r>
    </w:p>
    <w:p w14:paraId="23025866" w14:textId="1ABBFE7B" w:rsidR="0026353E" w:rsidRDefault="00E058E0" w:rsidP="0026353E">
      <w:pPr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Es handelt sich um eine statische intra-prozedurale </w:t>
      </w:r>
      <w:r w:rsidR="002078E4" w:rsidRPr="002078E4">
        <w:rPr>
          <w:sz w:val="32"/>
        </w:rPr>
        <w:t>Vorwärts</w:t>
      </w:r>
      <w:r w:rsidR="002078E4">
        <w:rPr>
          <w:sz w:val="32"/>
        </w:rPr>
        <w:t>d</w:t>
      </w:r>
      <w:r>
        <w:rPr>
          <w:sz w:val="32"/>
        </w:rPr>
        <w:t>atenflussanalyse</w:t>
      </w:r>
      <w:r w:rsidR="002078E4">
        <w:rPr>
          <w:sz w:val="32"/>
        </w:rPr>
        <w:t>. Gründe:</w:t>
      </w:r>
    </w:p>
    <w:p w14:paraId="6A562014" w14:textId="78600AA3" w:rsidR="002078E4" w:rsidRDefault="002078E4" w:rsidP="002078E4">
      <w:pPr>
        <w:numPr>
          <w:ilvl w:val="1"/>
          <w:numId w:val="1"/>
        </w:numPr>
        <w:rPr>
          <w:sz w:val="32"/>
        </w:rPr>
      </w:pPr>
      <w:r>
        <w:rPr>
          <w:sz w:val="32"/>
        </w:rPr>
        <w:t>Jede Methode i</w:t>
      </w:r>
      <w:r w:rsidR="00A41509">
        <w:rPr>
          <w:sz w:val="32"/>
        </w:rPr>
        <w:t xml:space="preserve">soliert: Eingabe -&gt; Rückgabe </w:t>
      </w:r>
      <w:r w:rsidR="00BB1A63">
        <w:rPr>
          <w:sz w:val="32"/>
        </w:rPr>
        <w:t>prüfen</w:t>
      </w:r>
    </w:p>
    <w:p w14:paraId="731143B9" w14:textId="03FB11C1" w:rsidR="00BB1A63" w:rsidRDefault="00BB1A63" w:rsidP="002078E4">
      <w:pPr>
        <w:numPr>
          <w:ilvl w:val="1"/>
          <w:numId w:val="1"/>
        </w:numPr>
        <w:rPr>
          <w:sz w:val="32"/>
        </w:rPr>
      </w:pPr>
      <w:r>
        <w:rPr>
          <w:sz w:val="32"/>
        </w:rPr>
        <w:t>Flexible Ausprägung der lokalen Variablen</w:t>
      </w:r>
    </w:p>
    <w:p w14:paraId="591489E6" w14:textId="1DD00DCA" w:rsidR="00BB1A63" w:rsidRDefault="00BB1A63" w:rsidP="00BB1A63">
      <w:pPr>
        <w:ind w:left="720"/>
        <w:rPr>
          <w:sz w:val="32"/>
        </w:rPr>
      </w:pPr>
    </w:p>
    <w:p w14:paraId="51E4BA61" w14:textId="13AEE701" w:rsidR="00BB1A63" w:rsidRDefault="00BB1A63" w:rsidP="00BB1A63">
      <w:pPr>
        <w:numPr>
          <w:ilvl w:val="0"/>
          <w:numId w:val="1"/>
        </w:numPr>
        <w:rPr>
          <w:sz w:val="32"/>
        </w:rPr>
      </w:pPr>
      <w:r>
        <w:rPr>
          <w:sz w:val="32"/>
        </w:rPr>
        <w:t>Um Analyse durchzuführen:</w:t>
      </w:r>
    </w:p>
    <w:p w14:paraId="51ADCD6E" w14:textId="2479860C" w:rsidR="00BB1A63" w:rsidRDefault="00BB1A63" w:rsidP="00BB1A63">
      <w:pPr>
        <w:numPr>
          <w:ilvl w:val="1"/>
          <w:numId w:val="1"/>
        </w:numPr>
        <w:rPr>
          <w:sz w:val="32"/>
        </w:rPr>
      </w:pPr>
      <w:r>
        <w:rPr>
          <w:sz w:val="32"/>
        </w:rPr>
        <w:t xml:space="preserve">Annotationen: </w:t>
      </w:r>
      <w:r w:rsidR="008F5406">
        <w:rPr>
          <w:sz w:val="32"/>
        </w:rPr>
        <w:t>Schreibeffekte</w:t>
      </w:r>
      <w:r>
        <w:rPr>
          <w:sz w:val="32"/>
        </w:rPr>
        <w:t xml:space="preserve"> (Klasse und Methoden)</w:t>
      </w:r>
      <w:r w:rsidR="00CB401F">
        <w:rPr>
          <w:sz w:val="32"/>
        </w:rPr>
        <w:t xml:space="preserve">, </w:t>
      </w:r>
      <w:r w:rsidR="00E41FC9">
        <w:rPr>
          <w:sz w:val="32"/>
        </w:rPr>
        <w:t>Rückgabesicherheitsl</w:t>
      </w:r>
      <w:r w:rsidR="00CB401F">
        <w:rPr>
          <w:sz w:val="32"/>
        </w:rPr>
        <w:t xml:space="preserve">evel sowie </w:t>
      </w:r>
      <w:r w:rsidR="00E41FC9">
        <w:rPr>
          <w:sz w:val="32"/>
        </w:rPr>
        <w:t>Parametersicherheitsl</w:t>
      </w:r>
      <w:r w:rsidR="00CB401F">
        <w:rPr>
          <w:sz w:val="32"/>
        </w:rPr>
        <w:t>evel</w:t>
      </w:r>
    </w:p>
    <w:p w14:paraId="4AD373A1" w14:textId="1B319BD8" w:rsidR="00B13F36" w:rsidRDefault="00B13F36" w:rsidP="00BB1A63">
      <w:pPr>
        <w:numPr>
          <w:ilvl w:val="1"/>
          <w:numId w:val="1"/>
        </w:numPr>
        <w:rPr>
          <w:sz w:val="32"/>
        </w:rPr>
      </w:pPr>
      <w:r>
        <w:rPr>
          <w:sz w:val="32"/>
        </w:rPr>
        <w:t>Für lokale Variablen keine Annotationen möglich, deshalb muss Entwickler ein spezifische Klasse implementieren:</w:t>
      </w:r>
    </w:p>
    <w:p w14:paraId="1CF26C4E" w14:textId="6DDDCEAC" w:rsidR="00B13F36" w:rsidRDefault="00B13F36" w:rsidP="00B13F36">
      <w:pPr>
        <w:numPr>
          <w:ilvl w:val="2"/>
          <w:numId w:val="1"/>
        </w:numPr>
        <w:rPr>
          <w:sz w:val="32"/>
        </w:rPr>
      </w:pPr>
      <w:r>
        <w:rPr>
          <w:sz w:val="32"/>
        </w:rPr>
        <w:t>Stellt die definierten Sicherheitslevel in einer totalen Ordnung bereit</w:t>
      </w:r>
    </w:p>
    <w:p w14:paraId="23C5AAF7" w14:textId="4899B61F" w:rsidR="007C170E" w:rsidRDefault="000700D0" w:rsidP="007C170E">
      <w:pPr>
        <w:numPr>
          <w:ilvl w:val="2"/>
          <w:numId w:val="1"/>
        </w:numPr>
        <w:rPr>
          <w:sz w:val="32"/>
        </w:rPr>
      </w:pPr>
      <w:r>
        <w:rPr>
          <w:sz w:val="32"/>
        </w:rPr>
        <w:t>Id-</w:t>
      </w:r>
      <w:r w:rsidR="00B13F36">
        <w:rPr>
          <w:sz w:val="32"/>
        </w:rPr>
        <w:t>Funktionen: die einen Wert nehmen (</w:t>
      </w:r>
      <w:r w:rsidR="00735209">
        <w:rPr>
          <w:sz w:val="32"/>
        </w:rPr>
        <w:t xml:space="preserve">&lt;= </w:t>
      </w:r>
      <w:r>
        <w:rPr>
          <w:sz w:val="32"/>
        </w:rPr>
        <w:t>Sicherheitslevel</w:t>
      </w:r>
      <w:r w:rsidR="00B13F36">
        <w:rPr>
          <w:sz w:val="32"/>
        </w:rPr>
        <w:t>)</w:t>
      </w:r>
      <w:r w:rsidR="007C170E">
        <w:rPr>
          <w:sz w:val="32"/>
        </w:rPr>
        <w:t xml:space="preserve"> und den Wert entsprechend mit dem </w:t>
      </w:r>
      <w:r w:rsidR="00B443FE">
        <w:rPr>
          <w:sz w:val="32"/>
        </w:rPr>
        <w:t xml:space="preserve">Sicherheitslevel </w:t>
      </w:r>
      <w:r w:rsidR="007C170E">
        <w:rPr>
          <w:sz w:val="32"/>
        </w:rPr>
        <w:t>der Id-Funktion</w:t>
      </w:r>
      <w:r w:rsidR="00B443FE">
        <w:rPr>
          <w:sz w:val="32"/>
        </w:rPr>
        <w:t xml:space="preserve"> zurückgibt.</w:t>
      </w:r>
    </w:p>
    <w:p w14:paraId="26C53129" w14:textId="679CDEB5" w:rsidR="00446F25" w:rsidRDefault="00446F25" w:rsidP="00446F25">
      <w:pPr>
        <w:ind w:left="720"/>
        <w:rPr>
          <w:sz w:val="32"/>
        </w:rPr>
      </w:pPr>
    </w:p>
    <w:p w14:paraId="2300E942" w14:textId="0F533EB2" w:rsidR="00B04620" w:rsidRDefault="00B04620" w:rsidP="00446F25">
      <w:pPr>
        <w:numPr>
          <w:ilvl w:val="0"/>
          <w:numId w:val="1"/>
        </w:numPr>
        <w:rPr>
          <w:sz w:val="32"/>
        </w:rPr>
      </w:pPr>
      <w:r w:rsidRPr="00665DDD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341E4BB" wp14:editId="11629200">
                <wp:simplePos x="0" y="0"/>
                <wp:positionH relativeFrom="column">
                  <wp:posOffset>-228600</wp:posOffset>
                </wp:positionH>
                <wp:positionV relativeFrom="paragraph">
                  <wp:posOffset>417195</wp:posOffset>
                </wp:positionV>
                <wp:extent cx="471805" cy="429895"/>
                <wp:effectExtent l="0" t="0" r="10795" b="1905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42989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BB14EB1" w14:textId="77777777" w:rsidR="00C459DB" w:rsidRPr="00342FAC" w:rsidRDefault="00C459DB" w:rsidP="00B04620">
                            <w:pPr>
                              <w:rPr>
                                <w:lang w:val="en-US"/>
                              </w:rPr>
                            </w:pPr>
                            <w:r w:rsidRPr="00342FAC">
                              <w:rPr>
                                <w:rFonts w:ascii="Wingdings" w:hAnsi="Wingdings" w:cs="Wingdings"/>
                                <w:sz w:val="48"/>
                                <w:szCs w:val="56"/>
                              </w:rPr>
                              <w:t>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0" o:spid="_x0000_s1044" type="#_x0000_t202" style="position:absolute;left:0;text-align:left;margin-left:-17.95pt;margin-top:32.85pt;width:37.15pt;height:33.85pt;z-index:-251614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" fillcolor="#cfc" stroked="f">
                <v:textbox style="mso-fit-shape-to-text:t">
                  <w:txbxContent>
                    <w:p w14:paraId="2BB14EB1" w14:textId="77777777" w:rsidR="00C459DB" w:rsidRPr="00342FAC" w:rsidRDefault="00C459DB" w:rsidP="00B04620">
                      <w:pPr>
                        <w:rPr>
                          <w:lang w:val="en-US"/>
                        </w:rPr>
                      </w:pPr>
                      <w:r w:rsidRPr="00342FAC">
                        <w:rPr>
                          <w:rFonts w:ascii="Wingdings" w:hAnsi="Wingdings" w:cs="Wingdings"/>
                          <w:sz w:val="48"/>
                          <w:szCs w:val="56"/>
                        </w:rPr>
                        <w:t></w:t>
                      </w:r>
                    </w:p>
                  </w:txbxContent>
                </v:textbox>
              </v:shape>
            </w:pict>
          </mc:Fallback>
        </mc:AlternateContent>
      </w:r>
      <w:r w:rsidR="00446F25">
        <w:rPr>
          <w:sz w:val="32"/>
        </w:rPr>
        <w:t xml:space="preserve">Library </w:t>
      </w:r>
      <w:r w:rsidR="005345D3">
        <w:rPr>
          <w:sz w:val="32"/>
        </w:rPr>
        <w:t>Methoden und Felder: schwächstes Level, bzw. stärkstes der Argumente</w:t>
      </w:r>
    </w:p>
    <w:p w14:paraId="3382DB4E" w14:textId="77777777" w:rsidR="00B04620" w:rsidRDefault="00B04620">
      <w:pPr>
        <w:rPr>
          <w:sz w:val="32"/>
        </w:rPr>
      </w:pPr>
      <w:r>
        <w:rPr>
          <w:sz w:val="32"/>
        </w:rPr>
        <w:br w:type="page"/>
      </w:r>
    </w:p>
    <w:p w14:paraId="6B24B303" w14:textId="2847786B" w:rsidR="009613A8" w:rsidRDefault="00B04620" w:rsidP="00446F25">
      <w:pPr>
        <w:numPr>
          <w:ilvl w:val="0"/>
          <w:numId w:val="1"/>
        </w:numPr>
        <w:rPr>
          <w:noProof/>
        </w:rPr>
      </w:pPr>
      <w:r w:rsidRPr="00665DDD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6255D63" wp14:editId="38AE4AF1">
                <wp:simplePos x="0" y="0"/>
                <wp:positionH relativeFrom="column">
                  <wp:posOffset>-228600</wp:posOffset>
                </wp:positionH>
                <wp:positionV relativeFrom="paragraph">
                  <wp:posOffset>342900</wp:posOffset>
                </wp:positionV>
                <wp:extent cx="471805" cy="429895"/>
                <wp:effectExtent l="0" t="0" r="10795" b="1905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42989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72CC1B8" w14:textId="77777777" w:rsidR="00C459DB" w:rsidRPr="00342FAC" w:rsidRDefault="00C459DB" w:rsidP="00B04620">
                            <w:pPr>
                              <w:rPr>
                                <w:lang w:val="en-US"/>
                              </w:rPr>
                            </w:pPr>
                            <w:r w:rsidRPr="00342FAC">
                              <w:rPr>
                                <w:rFonts w:ascii="Wingdings" w:hAnsi="Wingdings" w:cs="Wingdings"/>
                                <w:sz w:val="48"/>
                                <w:szCs w:val="56"/>
                              </w:rPr>
                              <w:t>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1" o:spid="_x0000_s1045" type="#_x0000_t202" style="position:absolute;left:0;text-align:left;margin-left:-17.95pt;margin-top:27pt;width:37.15pt;height:33.85pt;z-index:-251612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" fillcolor="#cfc" stroked="f">
                <v:textbox style="mso-fit-shape-to-text:t">
                  <w:txbxContent>
                    <w:p w14:paraId="772CC1B8" w14:textId="77777777" w:rsidR="00C459DB" w:rsidRPr="00342FAC" w:rsidRDefault="00C459DB" w:rsidP="00B04620">
                      <w:pPr>
                        <w:rPr>
                          <w:lang w:val="en-US"/>
                        </w:rPr>
                      </w:pPr>
                      <w:r w:rsidRPr="00342FAC">
                        <w:rPr>
                          <w:rFonts w:ascii="Wingdings" w:hAnsi="Wingdings" w:cs="Wingdings"/>
                          <w:sz w:val="48"/>
                          <w:szCs w:val="56"/>
                        </w:rPr>
                        <w:t>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w:t>Demo...</w:t>
      </w:r>
      <w:r w:rsidRPr="00B04620">
        <w:rPr>
          <w:noProof/>
        </w:rPr>
        <w:t xml:space="preserve"> </w:t>
      </w:r>
    </w:p>
    <w:p w14:paraId="58E3741E" w14:textId="77777777" w:rsidR="009613A8" w:rsidRDefault="009613A8">
      <w:pPr>
        <w:rPr>
          <w:noProof/>
        </w:rPr>
      </w:pPr>
      <w:r>
        <w:rPr>
          <w:noProof/>
        </w:rPr>
        <w:br w:type="page"/>
      </w:r>
    </w:p>
    <w:p w14:paraId="02844B40" w14:textId="79CC12B3" w:rsidR="00446F25" w:rsidRDefault="00EA490F" w:rsidP="00446F25">
      <w:pPr>
        <w:numPr>
          <w:ilvl w:val="0"/>
          <w:numId w:val="1"/>
        </w:numPr>
        <w:rPr>
          <w:sz w:val="32"/>
        </w:rPr>
      </w:pPr>
      <w:r>
        <w:rPr>
          <w:sz w:val="32"/>
        </w:rPr>
        <w:t>Was die Analyse noch bewältig:</w:t>
      </w:r>
    </w:p>
    <w:p w14:paraId="24F66686" w14:textId="2312151C" w:rsidR="00EA490F" w:rsidRDefault="00EA490F" w:rsidP="00EA490F">
      <w:pPr>
        <w:numPr>
          <w:ilvl w:val="1"/>
          <w:numId w:val="1"/>
        </w:numPr>
        <w:rPr>
          <w:sz w:val="32"/>
        </w:rPr>
      </w:pPr>
      <w:r>
        <w:rPr>
          <w:sz w:val="32"/>
        </w:rPr>
        <w:t>Security Polimorphismus, also variable Sicherheitslevel für die Parameter und den Rückgabewert</w:t>
      </w:r>
    </w:p>
    <w:p w14:paraId="60D3FEDC" w14:textId="77777777" w:rsidR="003D6E8D" w:rsidRDefault="003D6E8D" w:rsidP="003D6E8D">
      <w:pPr>
        <w:ind w:left="1440"/>
        <w:rPr>
          <w:sz w:val="32"/>
        </w:rPr>
      </w:pPr>
    </w:p>
    <w:p w14:paraId="3FE5155D" w14:textId="3D598488" w:rsidR="003D6E8D" w:rsidRPr="003D6E8D" w:rsidRDefault="00EA490F" w:rsidP="003D6E8D">
      <w:pPr>
        <w:numPr>
          <w:ilvl w:val="1"/>
          <w:numId w:val="1"/>
        </w:numPr>
        <w:rPr>
          <w:sz w:val="32"/>
        </w:rPr>
      </w:pPr>
      <w:r>
        <w:rPr>
          <w:sz w:val="32"/>
        </w:rPr>
        <w:t>Generalisierte Sicherheitslevel Hierarchie --&gt; momentan totale Ordnung...</w:t>
      </w:r>
      <w:r w:rsidR="003D6E8D">
        <w:rPr>
          <w:sz w:val="32"/>
        </w:rPr>
        <w:br/>
      </w:r>
    </w:p>
    <w:p w14:paraId="60AF6B10" w14:textId="2E3E27AE" w:rsidR="00EA490F" w:rsidRDefault="00EA490F" w:rsidP="00EA490F">
      <w:pPr>
        <w:numPr>
          <w:ilvl w:val="1"/>
          <w:numId w:val="1"/>
        </w:numPr>
        <w:rPr>
          <w:sz w:val="32"/>
        </w:rPr>
      </w:pPr>
      <w:r>
        <w:rPr>
          <w:sz w:val="32"/>
        </w:rPr>
        <w:t>Berücksichtigung von Exceptions</w:t>
      </w:r>
      <w:r w:rsidR="003D6E8D">
        <w:rPr>
          <w:sz w:val="32"/>
        </w:rPr>
        <w:br/>
      </w:r>
    </w:p>
    <w:p w14:paraId="3B8DCBDB" w14:textId="2185029F" w:rsidR="00EA490F" w:rsidRDefault="00B41852" w:rsidP="00EA490F">
      <w:pPr>
        <w:numPr>
          <w:ilvl w:val="1"/>
          <w:numId w:val="1"/>
        </w:numPr>
        <w:rPr>
          <w:sz w:val="32"/>
        </w:rPr>
      </w:pPr>
      <w:r>
        <w:rPr>
          <w:sz w:val="32"/>
        </w:rPr>
        <w:t>Vererbung ist momentan auf dem Prüfstand</w:t>
      </w:r>
      <w:r w:rsidR="003D6E8D">
        <w:rPr>
          <w:sz w:val="32"/>
        </w:rPr>
        <w:br/>
      </w:r>
    </w:p>
    <w:p w14:paraId="645A6A36" w14:textId="06C26163" w:rsidR="00B41852" w:rsidRDefault="00B41852" w:rsidP="00EA490F">
      <w:pPr>
        <w:numPr>
          <w:ilvl w:val="1"/>
          <w:numId w:val="1"/>
        </w:numPr>
        <w:rPr>
          <w:sz w:val="32"/>
        </w:rPr>
      </w:pPr>
      <w:r>
        <w:rPr>
          <w:sz w:val="32"/>
        </w:rPr>
        <w:t>Nebenläufigkeit</w:t>
      </w:r>
      <w:r w:rsidR="003D6E8D">
        <w:rPr>
          <w:sz w:val="32"/>
        </w:rPr>
        <w:br/>
      </w:r>
    </w:p>
    <w:p w14:paraId="3283AB0C" w14:textId="6A1EBB59" w:rsidR="00B41852" w:rsidRDefault="00B41852" w:rsidP="00EA490F">
      <w:pPr>
        <w:numPr>
          <w:ilvl w:val="1"/>
          <w:numId w:val="1"/>
        </w:numPr>
        <w:rPr>
          <w:sz w:val="32"/>
        </w:rPr>
      </w:pPr>
      <w:r>
        <w:rPr>
          <w:sz w:val="32"/>
        </w:rPr>
        <w:t>Array, die ein frei-definierbares Sicherheitslevel des Inhaltes haben</w:t>
      </w:r>
      <w:r w:rsidR="003D6E8D">
        <w:rPr>
          <w:sz w:val="32"/>
        </w:rPr>
        <w:br/>
      </w:r>
    </w:p>
    <w:p w14:paraId="00E23BF8" w14:textId="380641DD" w:rsidR="00C459DB" w:rsidRDefault="00B41852" w:rsidP="00EA490F">
      <w:pPr>
        <w:numPr>
          <w:ilvl w:val="1"/>
          <w:numId w:val="1"/>
        </w:numPr>
        <w:rPr>
          <w:sz w:val="32"/>
        </w:rPr>
      </w:pPr>
      <w:r>
        <w:rPr>
          <w:sz w:val="32"/>
        </w:rPr>
        <w:t>Einbindung der Library</w:t>
      </w:r>
      <w:r w:rsidR="003D6E8D">
        <w:rPr>
          <w:sz w:val="32"/>
        </w:rPr>
        <w:br/>
      </w:r>
    </w:p>
    <w:p w14:paraId="5EAFD6A0" w14:textId="02611C37" w:rsidR="00FE02AE" w:rsidRDefault="00FE02AE" w:rsidP="00EA490F">
      <w:pPr>
        <w:numPr>
          <w:ilvl w:val="1"/>
          <w:numId w:val="1"/>
        </w:numPr>
        <w:rPr>
          <w:rFonts w:ascii="Consolas" w:hAnsi="Consolas"/>
          <w:sz w:val="32"/>
        </w:rPr>
      </w:pPr>
      <w:r w:rsidRPr="00665DDD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965DBEA" wp14:editId="505AAA98">
                <wp:simplePos x="0" y="0"/>
                <wp:positionH relativeFrom="column">
                  <wp:posOffset>-228600</wp:posOffset>
                </wp:positionH>
                <wp:positionV relativeFrom="paragraph">
                  <wp:posOffset>179070</wp:posOffset>
                </wp:positionV>
                <wp:extent cx="471805" cy="429895"/>
                <wp:effectExtent l="0" t="0" r="10795" b="1905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42989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4C7D491" w14:textId="77777777" w:rsidR="00FE02AE" w:rsidRPr="00342FAC" w:rsidRDefault="00FE02AE" w:rsidP="00FE02AE">
                            <w:pPr>
                              <w:rPr>
                                <w:lang w:val="en-US"/>
                              </w:rPr>
                            </w:pPr>
                            <w:r w:rsidRPr="00342FAC">
                              <w:rPr>
                                <w:rFonts w:ascii="Wingdings" w:hAnsi="Wingdings" w:cs="Wingdings"/>
                                <w:sz w:val="48"/>
                                <w:szCs w:val="56"/>
                              </w:rPr>
                              <w:t>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2" o:spid="_x0000_s1046" type="#_x0000_t202" style="position:absolute;left:0;text-align:left;margin-left:-17.95pt;margin-top:14.1pt;width:37.15pt;height:33.85pt;z-index:-251610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" fillcolor="#cfc" stroked="f">
                <v:textbox style="mso-fit-shape-to-text:t">
                  <w:txbxContent>
                    <w:p w14:paraId="34C7D491" w14:textId="77777777" w:rsidR="00FE02AE" w:rsidRPr="00342FAC" w:rsidRDefault="00FE02AE" w:rsidP="00FE02AE">
                      <w:pPr>
                        <w:rPr>
                          <w:lang w:val="en-US"/>
                        </w:rPr>
                      </w:pPr>
                      <w:r w:rsidRPr="00342FAC">
                        <w:rPr>
                          <w:rFonts w:ascii="Wingdings" w:hAnsi="Wingdings" w:cs="Wingdings"/>
                          <w:sz w:val="48"/>
                          <w:szCs w:val="56"/>
                        </w:rPr>
                        <w:t></w:t>
                      </w:r>
                    </w:p>
                  </w:txbxContent>
                </v:textbox>
              </v:shape>
            </w:pict>
          </mc:Fallback>
        </mc:AlternateContent>
      </w:r>
      <w:r w:rsidR="00B41852">
        <w:rPr>
          <w:sz w:val="32"/>
        </w:rPr>
        <w:t xml:space="preserve"> </w:t>
      </w:r>
      <w:r w:rsidR="00EE7BCC" w:rsidRPr="00EE7BCC">
        <w:rPr>
          <w:rFonts w:ascii="Consolas" w:hAnsi="Consolas"/>
          <w:sz w:val="32"/>
        </w:rPr>
        <w:t xml:space="preserve">Switch case </w:t>
      </w:r>
      <w:r w:rsidR="00EE7BCC">
        <w:rPr>
          <w:sz w:val="32"/>
        </w:rPr>
        <w:t>--</w:t>
      </w:r>
      <w:r w:rsidR="00C1082D">
        <w:rPr>
          <w:sz w:val="32"/>
        </w:rPr>
        <w:t xml:space="preserve">&gt; jedoch wie </w:t>
      </w:r>
      <w:r w:rsidR="00C1082D" w:rsidRPr="00EE7BCC">
        <w:rPr>
          <w:rFonts w:ascii="Consolas" w:hAnsi="Consolas"/>
          <w:sz w:val="32"/>
        </w:rPr>
        <w:t>if</w:t>
      </w:r>
    </w:p>
    <w:p w14:paraId="628409C0" w14:textId="77777777" w:rsidR="00FE02AE" w:rsidRDefault="00FE02AE">
      <w:pPr>
        <w:rPr>
          <w:rFonts w:ascii="Consolas" w:hAnsi="Consolas"/>
          <w:sz w:val="32"/>
        </w:rPr>
      </w:pPr>
      <w:r>
        <w:rPr>
          <w:rFonts w:ascii="Consolas" w:hAnsi="Consolas"/>
          <w:sz w:val="32"/>
        </w:rPr>
        <w:br w:type="page"/>
      </w:r>
    </w:p>
    <w:p w14:paraId="5D4049EE" w14:textId="5261C267" w:rsidR="00FE02AE" w:rsidRDefault="00FE02AE" w:rsidP="00FE02AE">
      <w:pPr>
        <w:numPr>
          <w:ilvl w:val="0"/>
          <w:numId w:val="1"/>
        </w:numPr>
        <w:rPr>
          <w:sz w:val="32"/>
        </w:rPr>
      </w:pPr>
      <w:r>
        <w:rPr>
          <w:sz w:val="32"/>
        </w:rPr>
        <w:t>last but not least</w:t>
      </w:r>
    </w:p>
    <w:p w14:paraId="0B6BBE2A" w14:textId="51366B78" w:rsidR="00FE02AE" w:rsidRDefault="00FE02AE" w:rsidP="00FE02AE">
      <w:pPr>
        <w:ind w:left="720"/>
        <w:rPr>
          <w:sz w:val="32"/>
        </w:rPr>
      </w:pPr>
    </w:p>
    <w:p w14:paraId="115EFFA7" w14:textId="18AC7AF9" w:rsidR="004B4021" w:rsidRDefault="00427B3B" w:rsidP="004B4021">
      <w:pPr>
        <w:numPr>
          <w:ilvl w:val="0"/>
          <w:numId w:val="1"/>
        </w:numPr>
        <w:rPr>
          <w:sz w:val="32"/>
        </w:rPr>
      </w:pPr>
      <w:r w:rsidRPr="00665DDD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33E8455" wp14:editId="39AA96DB">
                <wp:simplePos x="0" y="0"/>
                <wp:positionH relativeFrom="column">
                  <wp:posOffset>-228600</wp:posOffset>
                </wp:positionH>
                <wp:positionV relativeFrom="paragraph">
                  <wp:posOffset>323850</wp:posOffset>
                </wp:positionV>
                <wp:extent cx="471805" cy="429895"/>
                <wp:effectExtent l="0" t="0" r="10795" b="1905"/>
                <wp:wrapNone/>
                <wp:docPr id="53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42989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C1B43C" w14:textId="77777777" w:rsidR="00427B3B" w:rsidRPr="00342FAC" w:rsidRDefault="00427B3B" w:rsidP="00427B3B">
                            <w:pPr>
                              <w:rPr>
                                <w:lang w:val="en-US"/>
                              </w:rPr>
                            </w:pPr>
                            <w:r w:rsidRPr="00342FAC">
                              <w:rPr>
                                <w:rFonts w:ascii="Wingdings" w:hAnsi="Wingdings" w:cs="Wingdings"/>
                                <w:sz w:val="48"/>
                                <w:szCs w:val="56"/>
                              </w:rPr>
                              <w:t>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3" o:spid="_x0000_s1047" type="#_x0000_t202" style="position:absolute;left:0;text-align:left;margin-left:-17.95pt;margin-top:25.5pt;width:37.15pt;height:33.85pt;z-index:-251608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" fillcolor="#cfc" stroked="f">
                <v:textbox style="mso-fit-shape-to-text:t">
                  <w:txbxContent>
                    <w:p w14:paraId="22C1B43C" w14:textId="77777777" w:rsidR="00427B3B" w:rsidRPr="00342FAC" w:rsidRDefault="00427B3B" w:rsidP="00427B3B">
                      <w:pPr>
                        <w:rPr>
                          <w:lang w:val="en-US"/>
                        </w:rPr>
                      </w:pPr>
                      <w:r w:rsidRPr="00342FAC">
                        <w:rPr>
                          <w:rFonts w:ascii="Wingdings" w:hAnsi="Wingdings" w:cs="Wingdings"/>
                          <w:sz w:val="48"/>
                          <w:szCs w:val="56"/>
                        </w:rPr>
                        <w:t></w:t>
                      </w:r>
                    </w:p>
                  </w:txbxContent>
                </v:textbox>
              </v:shape>
            </w:pict>
          </mc:Fallback>
        </mc:AlternateContent>
      </w:r>
      <w:r w:rsidR="00FE02AE">
        <w:rPr>
          <w:sz w:val="32"/>
        </w:rPr>
        <w:t>Die Zusammenfassung</w:t>
      </w:r>
      <w:r w:rsidR="008A3F2B">
        <w:rPr>
          <w:sz w:val="32"/>
        </w:rPr>
        <w:t>...</w:t>
      </w:r>
    </w:p>
    <w:p w14:paraId="2BF6630C" w14:textId="77777777" w:rsidR="004B4021" w:rsidRDefault="004B4021">
      <w:pPr>
        <w:rPr>
          <w:sz w:val="32"/>
        </w:rPr>
      </w:pPr>
      <w:r>
        <w:rPr>
          <w:sz w:val="32"/>
        </w:rPr>
        <w:br w:type="page"/>
      </w:r>
    </w:p>
    <w:p w14:paraId="153FF5CB" w14:textId="5260D2EE" w:rsidR="004B4021" w:rsidRDefault="004B4021" w:rsidP="004B4021">
      <w:pPr>
        <w:numPr>
          <w:ilvl w:val="0"/>
          <w:numId w:val="1"/>
        </w:numPr>
        <w:rPr>
          <w:sz w:val="32"/>
        </w:rPr>
      </w:pPr>
      <w:r>
        <w:rPr>
          <w:sz w:val="32"/>
        </w:rPr>
        <w:t>Tool zum Entwickeln sicherer Anwendung mit Java</w:t>
      </w:r>
    </w:p>
    <w:p w14:paraId="6788DF15" w14:textId="56338D90" w:rsidR="004B4021" w:rsidRDefault="004B4021" w:rsidP="004B4021">
      <w:pPr>
        <w:ind w:left="720"/>
        <w:rPr>
          <w:sz w:val="32"/>
        </w:rPr>
      </w:pPr>
    </w:p>
    <w:p w14:paraId="08E314AE" w14:textId="24C9DCCF" w:rsidR="004B4021" w:rsidRDefault="004B4021" w:rsidP="004B4021">
      <w:pPr>
        <w:numPr>
          <w:ilvl w:val="0"/>
          <w:numId w:val="1"/>
        </w:numPr>
        <w:rPr>
          <w:sz w:val="32"/>
        </w:rPr>
      </w:pPr>
      <w:r>
        <w:rPr>
          <w:sz w:val="32"/>
        </w:rPr>
        <w:t>Überprüft statisch auf Verletzung des Security Type Systems</w:t>
      </w:r>
    </w:p>
    <w:p w14:paraId="6F28BA7A" w14:textId="77777777" w:rsidR="004B4021" w:rsidRDefault="004B4021" w:rsidP="004B4021">
      <w:pPr>
        <w:rPr>
          <w:sz w:val="32"/>
        </w:rPr>
      </w:pPr>
    </w:p>
    <w:p w14:paraId="1F1286CB" w14:textId="22A7F9D6" w:rsidR="004B4021" w:rsidRDefault="004747E4" w:rsidP="004B4021">
      <w:pPr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Was </w:t>
      </w:r>
      <w:r w:rsidR="004B4021">
        <w:rPr>
          <w:sz w:val="32"/>
        </w:rPr>
        <w:t>ein gute Grundlage für Gradual Typ</w:t>
      </w:r>
      <w:r w:rsidR="00EC19EB">
        <w:rPr>
          <w:sz w:val="32"/>
        </w:rPr>
        <w:t>e</w:t>
      </w:r>
      <w:r w:rsidR="004B4021">
        <w:rPr>
          <w:sz w:val="32"/>
        </w:rPr>
        <w:t xml:space="preserve"> </w:t>
      </w:r>
      <w:r>
        <w:rPr>
          <w:sz w:val="32"/>
        </w:rPr>
        <w:t>ist</w:t>
      </w:r>
    </w:p>
    <w:p w14:paraId="4962C075" w14:textId="77777777" w:rsidR="004747E4" w:rsidRDefault="004747E4" w:rsidP="004747E4">
      <w:pPr>
        <w:rPr>
          <w:sz w:val="32"/>
        </w:rPr>
      </w:pPr>
    </w:p>
    <w:p w14:paraId="36E9FB84" w14:textId="0379651A" w:rsidR="004747E4" w:rsidRPr="004B4021" w:rsidRDefault="00AA5766" w:rsidP="004B4021">
      <w:pPr>
        <w:numPr>
          <w:ilvl w:val="0"/>
          <w:numId w:val="1"/>
        </w:numPr>
        <w:rPr>
          <w:sz w:val="32"/>
        </w:rPr>
      </w:pPr>
      <w:r>
        <w:rPr>
          <w:sz w:val="32"/>
        </w:rPr>
        <w:t>Und somit gibt es noch viel zu tun...</w:t>
      </w:r>
      <w:bookmarkStart w:id="0" w:name="_GoBack"/>
      <w:bookmarkEnd w:id="0"/>
    </w:p>
    <w:sectPr w:rsidR="004747E4" w:rsidRPr="004B4021" w:rsidSect="00AD192D">
      <w:headerReference w:type="even" r:id="rId9"/>
      <w:headerReference w:type="default" r:id="rId10"/>
      <w:pgSz w:w="11900" w:h="8380" w:orient="landscape"/>
      <w:pgMar w:top="720" w:right="560" w:bottom="5" w:left="709" w:header="284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A791A" w14:textId="77777777" w:rsidR="00C459DB" w:rsidRDefault="00C459DB" w:rsidP="005608B8">
      <w:r>
        <w:separator/>
      </w:r>
    </w:p>
  </w:endnote>
  <w:endnote w:type="continuationSeparator" w:id="0">
    <w:p w14:paraId="1E9C3BDD" w14:textId="77777777" w:rsidR="00C459DB" w:rsidRDefault="00C459DB" w:rsidP="0056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9373E" w14:textId="77777777" w:rsidR="00C459DB" w:rsidRDefault="00C459DB" w:rsidP="005608B8">
      <w:r>
        <w:separator/>
      </w:r>
    </w:p>
  </w:footnote>
  <w:footnote w:type="continuationSeparator" w:id="0">
    <w:p w14:paraId="1D3A7355" w14:textId="77777777" w:rsidR="00C459DB" w:rsidRDefault="00C459DB" w:rsidP="005608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2C4E1" w14:textId="77777777" w:rsidR="00C459DB" w:rsidRDefault="00C459DB" w:rsidP="00A442C8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257BB29" w14:textId="77777777" w:rsidR="00C459DB" w:rsidRDefault="00C459DB" w:rsidP="005608B8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D7359" w14:textId="77777777" w:rsidR="00C459DB" w:rsidRPr="005608B8" w:rsidRDefault="00C459DB" w:rsidP="00A442C8">
    <w:pPr>
      <w:pStyle w:val="Kopfzeile"/>
      <w:framePr w:wrap="around" w:vAnchor="text" w:hAnchor="margin" w:xAlign="right" w:y="1"/>
      <w:rPr>
        <w:rStyle w:val="Seitenzahl"/>
        <w:rFonts w:ascii="Arial" w:hAnsi="Arial"/>
        <w:b/>
        <w:sz w:val="28"/>
      </w:rPr>
    </w:pPr>
    <w:r w:rsidRPr="005608B8">
      <w:rPr>
        <w:rStyle w:val="Seitenzahl"/>
        <w:rFonts w:ascii="Arial" w:hAnsi="Arial"/>
        <w:b/>
        <w:sz w:val="28"/>
      </w:rPr>
      <w:fldChar w:fldCharType="begin"/>
    </w:r>
    <w:r w:rsidRPr="005608B8">
      <w:rPr>
        <w:rStyle w:val="Seitenzahl"/>
        <w:rFonts w:ascii="Arial" w:hAnsi="Arial"/>
        <w:b/>
        <w:sz w:val="28"/>
      </w:rPr>
      <w:instrText xml:space="preserve">PAGE  </w:instrText>
    </w:r>
    <w:r w:rsidRPr="005608B8">
      <w:rPr>
        <w:rStyle w:val="Seitenzahl"/>
        <w:rFonts w:ascii="Arial" w:hAnsi="Arial"/>
        <w:b/>
        <w:sz w:val="28"/>
      </w:rPr>
      <w:fldChar w:fldCharType="separate"/>
    </w:r>
    <w:r w:rsidR="00AA5766">
      <w:rPr>
        <w:rStyle w:val="Seitenzahl"/>
        <w:rFonts w:ascii="Arial" w:hAnsi="Arial"/>
        <w:b/>
        <w:noProof/>
        <w:sz w:val="28"/>
      </w:rPr>
      <w:t>1</w:t>
    </w:r>
    <w:r w:rsidRPr="005608B8">
      <w:rPr>
        <w:rStyle w:val="Seitenzahl"/>
        <w:rFonts w:ascii="Arial" w:hAnsi="Arial"/>
        <w:b/>
        <w:sz w:val="28"/>
      </w:rPr>
      <w:fldChar w:fldCharType="end"/>
    </w:r>
  </w:p>
  <w:p w14:paraId="22CF0B2E" w14:textId="77777777" w:rsidR="00C459DB" w:rsidRPr="005608B8" w:rsidRDefault="00C459DB" w:rsidP="005608B8">
    <w:pPr>
      <w:pStyle w:val="Kopfzeile"/>
      <w:ind w:right="360"/>
      <w:jc w:val="right"/>
      <w:rPr>
        <w:rFonts w:ascii="Arial" w:hAnsi="Arial"/>
        <w:b/>
        <w:sz w:val="28"/>
      </w:rPr>
    </w:pPr>
    <w:r w:rsidRPr="005608B8">
      <w:rPr>
        <w:rFonts w:ascii="Arial" w:hAnsi="Arial"/>
        <w:b/>
        <w:sz w:val="28"/>
      </w:rPr>
      <w:t xml:space="preserve">Folien-Nr.: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B19"/>
    <w:multiLevelType w:val="hybridMultilevel"/>
    <w:tmpl w:val="8CEEEC0A"/>
    <w:lvl w:ilvl="0" w:tplc="EB3E6F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3EA0E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5D601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2A2B7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72A1D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21E8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BFC36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52237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5424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>
    <w:nsid w:val="031E4ACB"/>
    <w:multiLevelType w:val="hybridMultilevel"/>
    <w:tmpl w:val="0DDC0954"/>
    <w:lvl w:ilvl="0" w:tplc="1988C6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C9263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954B5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774FB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907D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5780C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86686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596AC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A1028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04B96A02"/>
    <w:multiLevelType w:val="hybridMultilevel"/>
    <w:tmpl w:val="2856F630"/>
    <w:lvl w:ilvl="0" w:tplc="51C694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90A99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47C76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8F2EF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7CEA1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3D017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87C6C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10C19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CA64D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05ED1601"/>
    <w:multiLevelType w:val="hybridMultilevel"/>
    <w:tmpl w:val="CEF644BA"/>
    <w:lvl w:ilvl="0" w:tplc="FB9A09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3E451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312EAA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16AC0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9CA5C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0DA21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D6614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47E52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1DCE1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>
    <w:nsid w:val="11B627A5"/>
    <w:multiLevelType w:val="hybridMultilevel"/>
    <w:tmpl w:val="57DCF204"/>
    <w:lvl w:ilvl="0" w:tplc="3B9C5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4C2E9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B5C44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3DAB5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36030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6EC6C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C0686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E8E6C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98288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>
    <w:nsid w:val="13542529"/>
    <w:multiLevelType w:val="hybridMultilevel"/>
    <w:tmpl w:val="B0EE4B60"/>
    <w:lvl w:ilvl="0" w:tplc="0054131C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E5792"/>
    <w:multiLevelType w:val="hybridMultilevel"/>
    <w:tmpl w:val="862CE110"/>
    <w:lvl w:ilvl="0" w:tplc="C89C9D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3F8AB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37008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E64A9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CE6F0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10AE4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43E5C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5A446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89AAD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>
    <w:nsid w:val="17DA41D7"/>
    <w:multiLevelType w:val="hybridMultilevel"/>
    <w:tmpl w:val="3EA0DA92"/>
    <w:lvl w:ilvl="0" w:tplc="A0C88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02E35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BB832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22AA1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E80E6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CEE90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A7C71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68212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BCA34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8">
    <w:nsid w:val="1D502EC8"/>
    <w:multiLevelType w:val="hybridMultilevel"/>
    <w:tmpl w:val="E5B603D2"/>
    <w:lvl w:ilvl="0" w:tplc="013A8F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DFAD7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DB86A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F4CFB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B58E0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95448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A2420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DC26E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18824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9">
    <w:nsid w:val="1E76581E"/>
    <w:multiLevelType w:val="hybridMultilevel"/>
    <w:tmpl w:val="59F47FC6"/>
    <w:lvl w:ilvl="0" w:tplc="7456A4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2A41B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664B8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C486A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9F220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D56ED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DF651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6443E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3DE7B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0">
    <w:nsid w:val="205526DC"/>
    <w:multiLevelType w:val="hybridMultilevel"/>
    <w:tmpl w:val="EC340DE2"/>
    <w:lvl w:ilvl="0" w:tplc="1AA695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276E8B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94085F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A607D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554CB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82098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FC44C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20A52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5F4C9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>
    <w:nsid w:val="268B6026"/>
    <w:multiLevelType w:val="hybridMultilevel"/>
    <w:tmpl w:val="BE64B3AA"/>
    <w:lvl w:ilvl="0" w:tplc="12129F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21CB8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D5EC0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778A3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C5C22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EEEF7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82655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25665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E36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>
    <w:nsid w:val="28626ECB"/>
    <w:multiLevelType w:val="hybridMultilevel"/>
    <w:tmpl w:val="6748C752"/>
    <w:lvl w:ilvl="0" w:tplc="09A201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09232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8BC2A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67EAB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1CE65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302B7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C8C73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D6038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108C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3">
    <w:nsid w:val="2A413B3A"/>
    <w:multiLevelType w:val="hybridMultilevel"/>
    <w:tmpl w:val="B6043C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D5A24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48280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F9A7F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6E682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18248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55CE8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B1C0B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4">
    <w:nsid w:val="2DDF0AB8"/>
    <w:multiLevelType w:val="hybridMultilevel"/>
    <w:tmpl w:val="DE54BDF8"/>
    <w:lvl w:ilvl="0" w:tplc="78723A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D4AC9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9643A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336BB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40CC8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16895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EE677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294E1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FC299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>
    <w:nsid w:val="2E687F8A"/>
    <w:multiLevelType w:val="hybridMultilevel"/>
    <w:tmpl w:val="2E0AAC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D5A24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48280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F9A7F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6E682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18248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55CE8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B1C0B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>
    <w:nsid w:val="300C737D"/>
    <w:multiLevelType w:val="hybridMultilevel"/>
    <w:tmpl w:val="A31A9110"/>
    <w:lvl w:ilvl="0" w:tplc="7D6E42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90A9D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EB2FC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84435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160B0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B2840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0EE55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382F9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BAAB6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7">
    <w:nsid w:val="30CE794C"/>
    <w:multiLevelType w:val="hybridMultilevel"/>
    <w:tmpl w:val="61F671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F683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D5A24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48280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F9A7F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6E682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18248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55CE8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B1C0B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8">
    <w:nsid w:val="33272D5E"/>
    <w:multiLevelType w:val="hybridMultilevel"/>
    <w:tmpl w:val="79BC92E4"/>
    <w:lvl w:ilvl="0" w:tplc="0054131C">
      <w:start w:val="1"/>
      <w:numFmt w:val="bullet"/>
      <w:lvlText w:val="-"/>
      <w:lvlJc w:val="left"/>
      <w:pPr>
        <w:ind w:left="3600" w:hanging="360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341D0A2A"/>
    <w:multiLevelType w:val="hybridMultilevel"/>
    <w:tmpl w:val="5FC206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F683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D5A24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48280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F9A7F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6E682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18248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55CE8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B1C0B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0">
    <w:nsid w:val="351069A6"/>
    <w:multiLevelType w:val="hybridMultilevel"/>
    <w:tmpl w:val="985A5E2C"/>
    <w:lvl w:ilvl="0" w:tplc="44C83C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02CE7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B7CAD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67E72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81CE0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CA0AB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6F047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E6CD7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AFCCF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1">
    <w:nsid w:val="35FD68A5"/>
    <w:multiLevelType w:val="hybridMultilevel"/>
    <w:tmpl w:val="9864ADAE"/>
    <w:lvl w:ilvl="0" w:tplc="85DA9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02A1D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92E43D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1F47A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FA687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23AD7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D0A88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730BF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D5EE9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2">
    <w:nsid w:val="38D449E3"/>
    <w:multiLevelType w:val="hybridMultilevel"/>
    <w:tmpl w:val="8A9E53E2"/>
    <w:lvl w:ilvl="0" w:tplc="910881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23C4C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BE4C1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A1297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73EF0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63E36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46888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34220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ED6DE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3">
    <w:nsid w:val="39FA63B5"/>
    <w:multiLevelType w:val="hybridMultilevel"/>
    <w:tmpl w:val="BAE810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F683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D5A24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48280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F9A7F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6E682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18248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55CE8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B1C0B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4">
    <w:nsid w:val="3DA52CA4"/>
    <w:multiLevelType w:val="hybridMultilevel"/>
    <w:tmpl w:val="89CE37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F683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D5A24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48280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F9A7F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6E682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18248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55CE8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B1C0B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5">
    <w:nsid w:val="3E626E30"/>
    <w:multiLevelType w:val="hybridMultilevel"/>
    <w:tmpl w:val="A872AB70"/>
    <w:lvl w:ilvl="0" w:tplc="0054131C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B90E0D"/>
    <w:multiLevelType w:val="hybridMultilevel"/>
    <w:tmpl w:val="682E3FE0"/>
    <w:lvl w:ilvl="0" w:tplc="0054131C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69F683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D5A249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482808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F9A7F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6E682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18248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55CE8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B1C0B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7">
    <w:nsid w:val="43B2335E"/>
    <w:multiLevelType w:val="hybridMultilevel"/>
    <w:tmpl w:val="D67E34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F683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D5A24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48280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F9A7F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6E682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18248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55CE8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B1C0B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8">
    <w:nsid w:val="45BA2B16"/>
    <w:multiLevelType w:val="hybridMultilevel"/>
    <w:tmpl w:val="3EE0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F683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D5A24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48280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F9A7F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6E682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18248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55CE8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B1C0B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9">
    <w:nsid w:val="45D714C0"/>
    <w:multiLevelType w:val="hybridMultilevel"/>
    <w:tmpl w:val="8464927C"/>
    <w:lvl w:ilvl="0" w:tplc="0054131C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112210"/>
    <w:multiLevelType w:val="hybridMultilevel"/>
    <w:tmpl w:val="13F042E8"/>
    <w:lvl w:ilvl="0" w:tplc="2724E9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B5AE6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EC66B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27C60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A906B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DFC98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924E5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2EE08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F2EF7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1">
    <w:nsid w:val="4FB47045"/>
    <w:multiLevelType w:val="hybridMultilevel"/>
    <w:tmpl w:val="CE60DA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F683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D5A24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48280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F9A7F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6E682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18248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55CE8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B1C0B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2">
    <w:nsid w:val="538D13BE"/>
    <w:multiLevelType w:val="hybridMultilevel"/>
    <w:tmpl w:val="34E6D8B6"/>
    <w:lvl w:ilvl="0" w:tplc="7FD6C4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E2C7C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376E0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0262D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49480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FC2F7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2AE82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2E2CD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5EA4B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3">
    <w:nsid w:val="55264843"/>
    <w:multiLevelType w:val="hybridMultilevel"/>
    <w:tmpl w:val="00C292A4"/>
    <w:lvl w:ilvl="0" w:tplc="22B018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CE218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3889F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5A24C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01CEC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6E6B1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32A43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AA0F2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7888C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4">
    <w:nsid w:val="55F141A9"/>
    <w:multiLevelType w:val="hybridMultilevel"/>
    <w:tmpl w:val="59FCB030"/>
    <w:lvl w:ilvl="0" w:tplc="C674D8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FAA83B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956B8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77294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90C74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C7EDB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BB6F9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522FC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F3699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5">
    <w:nsid w:val="5F4C37D6"/>
    <w:multiLevelType w:val="hybridMultilevel"/>
    <w:tmpl w:val="9A9E1FFC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9F683C8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" w:hAnsi="Times" w:hint="default"/>
      </w:rPr>
    </w:lvl>
    <w:lvl w:ilvl="2" w:tplc="FD5A2494" w:tentative="1">
      <w:start w:val="1"/>
      <w:numFmt w:val="bullet"/>
      <w:lvlText w:val="-"/>
      <w:lvlJc w:val="left"/>
      <w:pPr>
        <w:tabs>
          <w:tab w:val="num" w:pos="2856"/>
        </w:tabs>
        <w:ind w:left="2856" w:hanging="360"/>
      </w:pPr>
      <w:rPr>
        <w:rFonts w:ascii="Times" w:hAnsi="Times" w:hint="default"/>
      </w:rPr>
    </w:lvl>
    <w:lvl w:ilvl="3" w:tplc="B482808C" w:tentative="1">
      <w:start w:val="1"/>
      <w:numFmt w:val="bullet"/>
      <w:lvlText w:val="-"/>
      <w:lvlJc w:val="left"/>
      <w:pPr>
        <w:tabs>
          <w:tab w:val="num" w:pos="3576"/>
        </w:tabs>
        <w:ind w:left="3576" w:hanging="360"/>
      </w:pPr>
      <w:rPr>
        <w:rFonts w:ascii="Times" w:hAnsi="Times" w:hint="default"/>
      </w:rPr>
    </w:lvl>
    <w:lvl w:ilvl="4" w:tplc="FF9A7F7E" w:tentative="1">
      <w:start w:val="1"/>
      <w:numFmt w:val="bullet"/>
      <w:lvlText w:val="-"/>
      <w:lvlJc w:val="left"/>
      <w:pPr>
        <w:tabs>
          <w:tab w:val="num" w:pos="4296"/>
        </w:tabs>
        <w:ind w:left="4296" w:hanging="360"/>
      </w:pPr>
      <w:rPr>
        <w:rFonts w:ascii="Times" w:hAnsi="Times" w:hint="default"/>
      </w:rPr>
    </w:lvl>
    <w:lvl w:ilvl="5" w:tplc="96E682C4" w:tentative="1">
      <w:start w:val="1"/>
      <w:numFmt w:val="bullet"/>
      <w:lvlText w:val="-"/>
      <w:lvlJc w:val="left"/>
      <w:pPr>
        <w:tabs>
          <w:tab w:val="num" w:pos="5016"/>
        </w:tabs>
        <w:ind w:left="5016" w:hanging="360"/>
      </w:pPr>
      <w:rPr>
        <w:rFonts w:ascii="Times" w:hAnsi="Times" w:hint="default"/>
      </w:rPr>
    </w:lvl>
    <w:lvl w:ilvl="6" w:tplc="018248B0" w:tentative="1">
      <w:start w:val="1"/>
      <w:numFmt w:val="bullet"/>
      <w:lvlText w:val="-"/>
      <w:lvlJc w:val="left"/>
      <w:pPr>
        <w:tabs>
          <w:tab w:val="num" w:pos="5736"/>
        </w:tabs>
        <w:ind w:left="5736" w:hanging="360"/>
      </w:pPr>
      <w:rPr>
        <w:rFonts w:ascii="Times" w:hAnsi="Times" w:hint="default"/>
      </w:rPr>
    </w:lvl>
    <w:lvl w:ilvl="7" w:tplc="D55CE8EE" w:tentative="1">
      <w:start w:val="1"/>
      <w:numFmt w:val="bullet"/>
      <w:lvlText w:val="-"/>
      <w:lvlJc w:val="left"/>
      <w:pPr>
        <w:tabs>
          <w:tab w:val="num" w:pos="6456"/>
        </w:tabs>
        <w:ind w:left="6456" w:hanging="360"/>
      </w:pPr>
      <w:rPr>
        <w:rFonts w:ascii="Times" w:hAnsi="Times" w:hint="default"/>
      </w:rPr>
    </w:lvl>
    <w:lvl w:ilvl="8" w:tplc="9B1C0B4A" w:tentative="1">
      <w:start w:val="1"/>
      <w:numFmt w:val="bullet"/>
      <w:lvlText w:val="-"/>
      <w:lvlJc w:val="left"/>
      <w:pPr>
        <w:tabs>
          <w:tab w:val="num" w:pos="7176"/>
        </w:tabs>
        <w:ind w:left="7176" w:hanging="360"/>
      </w:pPr>
      <w:rPr>
        <w:rFonts w:ascii="Times" w:hAnsi="Times" w:hint="default"/>
      </w:rPr>
    </w:lvl>
  </w:abstractNum>
  <w:abstractNum w:abstractNumId="36">
    <w:nsid w:val="62DF5513"/>
    <w:multiLevelType w:val="hybridMultilevel"/>
    <w:tmpl w:val="0CF8DB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F683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D5A24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48280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F9A7F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6E682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18248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55CE8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B1C0B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7">
    <w:nsid w:val="62FB1091"/>
    <w:multiLevelType w:val="hybridMultilevel"/>
    <w:tmpl w:val="7EB0C5C0"/>
    <w:lvl w:ilvl="0" w:tplc="D278C6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5B469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5E4E8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55CC2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E78DC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6D2CE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36E50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A202D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5760A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8">
    <w:nsid w:val="64B4223B"/>
    <w:multiLevelType w:val="hybridMultilevel"/>
    <w:tmpl w:val="EC809272"/>
    <w:lvl w:ilvl="0" w:tplc="9F282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3E66F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27CABC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2F0DE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110B6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BE0AB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F321E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01668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98268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9">
    <w:nsid w:val="65732774"/>
    <w:multiLevelType w:val="hybridMultilevel"/>
    <w:tmpl w:val="86807186"/>
    <w:lvl w:ilvl="0" w:tplc="0407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69F683C8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" w:hAnsi="Times" w:hint="default"/>
      </w:rPr>
    </w:lvl>
    <w:lvl w:ilvl="2" w:tplc="FD5A2494" w:tentative="1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" w:hAnsi="Times" w:hint="default"/>
      </w:rPr>
    </w:lvl>
    <w:lvl w:ilvl="3" w:tplc="B482808C" w:tentative="1">
      <w:start w:val="1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" w:hAnsi="Times" w:hint="default"/>
      </w:rPr>
    </w:lvl>
    <w:lvl w:ilvl="4" w:tplc="FF9A7F7E" w:tentative="1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" w:hAnsi="Times" w:hint="default"/>
      </w:rPr>
    </w:lvl>
    <w:lvl w:ilvl="5" w:tplc="96E682C4" w:tentative="1">
      <w:start w:val="1"/>
      <w:numFmt w:val="bullet"/>
      <w:lvlText w:val="-"/>
      <w:lvlJc w:val="left"/>
      <w:pPr>
        <w:tabs>
          <w:tab w:val="num" w:pos="4668"/>
        </w:tabs>
        <w:ind w:left="4668" w:hanging="360"/>
      </w:pPr>
      <w:rPr>
        <w:rFonts w:ascii="Times" w:hAnsi="Times" w:hint="default"/>
      </w:rPr>
    </w:lvl>
    <w:lvl w:ilvl="6" w:tplc="018248B0" w:tentative="1">
      <w:start w:val="1"/>
      <w:numFmt w:val="bullet"/>
      <w:lvlText w:val="-"/>
      <w:lvlJc w:val="left"/>
      <w:pPr>
        <w:tabs>
          <w:tab w:val="num" w:pos="5388"/>
        </w:tabs>
        <w:ind w:left="5388" w:hanging="360"/>
      </w:pPr>
      <w:rPr>
        <w:rFonts w:ascii="Times" w:hAnsi="Times" w:hint="default"/>
      </w:rPr>
    </w:lvl>
    <w:lvl w:ilvl="7" w:tplc="D55CE8EE" w:tentative="1">
      <w:start w:val="1"/>
      <w:numFmt w:val="bullet"/>
      <w:lvlText w:val="-"/>
      <w:lvlJc w:val="left"/>
      <w:pPr>
        <w:tabs>
          <w:tab w:val="num" w:pos="6108"/>
        </w:tabs>
        <w:ind w:left="6108" w:hanging="360"/>
      </w:pPr>
      <w:rPr>
        <w:rFonts w:ascii="Times" w:hAnsi="Times" w:hint="default"/>
      </w:rPr>
    </w:lvl>
    <w:lvl w:ilvl="8" w:tplc="9B1C0B4A" w:tentative="1">
      <w:start w:val="1"/>
      <w:numFmt w:val="bullet"/>
      <w:lvlText w:val="-"/>
      <w:lvlJc w:val="left"/>
      <w:pPr>
        <w:tabs>
          <w:tab w:val="num" w:pos="6828"/>
        </w:tabs>
        <w:ind w:left="6828" w:hanging="360"/>
      </w:pPr>
      <w:rPr>
        <w:rFonts w:ascii="Times" w:hAnsi="Times" w:hint="default"/>
      </w:rPr>
    </w:lvl>
  </w:abstractNum>
  <w:abstractNum w:abstractNumId="40">
    <w:nsid w:val="66602F5D"/>
    <w:multiLevelType w:val="hybridMultilevel"/>
    <w:tmpl w:val="7E1A1290"/>
    <w:lvl w:ilvl="0" w:tplc="0054131C">
      <w:start w:val="1"/>
      <w:numFmt w:val="bullet"/>
      <w:lvlText w:val="-"/>
      <w:lvlJc w:val="left"/>
      <w:pPr>
        <w:ind w:left="3600" w:hanging="360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1">
    <w:nsid w:val="6AA91E53"/>
    <w:multiLevelType w:val="hybridMultilevel"/>
    <w:tmpl w:val="3222CF16"/>
    <w:lvl w:ilvl="0" w:tplc="0407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69F683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D5A24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48280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F9A7F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6E682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18248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55CE8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B1C0B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2">
    <w:nsid w:val="6BFB5298"/>
    <w:multiLevelType w:val="hybridMultilevel"/>
    <w:tmpl w:val="A9500934"/>
    <w:lvl w:ilvl="0" w:tplc="598236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CFA0F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29898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2100F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40257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4BA5A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1F064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D8221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C0AC4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3">
    <w:nsid w:val="6C222BC3"/>
    <w:multiLevelType w:val="hybridMultilevel"/>
    <w:tmpl w:val="433265F2"/>
    <w:lvl w:ilvl="0" w:tplc="7F2AEE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3708A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C9C436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6807A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FB216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DE237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DA472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2F28B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ABC9C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4">
    <w:nsid w:val="6D731C06"/>
    <w:multiLevelType w:val="hybridMultilevel"/>
    <w:tmpl w:val="995C00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AD466B"/>
    <w:multiLevelType w:val="hybridMultilevel"/>
    <w:tmpl w:val="6A0CB266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9F683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D5A24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48280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F9A7F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6E682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18248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55CE8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B1C0B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6">
    <w:nsid w:val="72CB246D"/>
    <w:multiLevelType w:val="hybridMultilevel"/>
    <w:tmpl w:val="396424E4"/>
    <w:lvl w:ilvl="0" w:tplc="0054131C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EC04DD"/>
    <w:multiLevelType w:val="hybridMultilevel"/>
    <w:tmpl w:val="8EA0F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D5A24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48280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F9A7F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6E682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18248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55CE8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B1C0B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26"/>
  </w:num>
  <w:num w:numId="2">
    <w:abstractNumId w:val="20"/>
  </w:num>
  <w:num w:numId="3">
    <w:abstractNumId w:val="4"/>
  </w:num>
  <w:num w:numId="4">
    <w:abstractNumId w:val="2"/>
  </w:num>
  <w:num w:numId="5">
    <w:abstractNumId w:val="1"/>
  </w:num>
  <w:num w:numId="6">
    <w:abstractNumId w:val="15"/>
  </w:num>
  <w:num w:numId="7">
    <w:abstractNumId w:val="17"/>
  </w:num>
  <w:num w:numId="8">
    <w:abstractNumId w:val="43"/>
  </w:num>
  <w:num w:numId="9">
    <w:abstractNumId w:val="31"/>
  </w:num>
  <w:num w:numId="10">
    <w:abstractNumId w:val="34"/>
  </w:num>
  <w:num w:numId="11">
    <w:abstractNumId w:val="16"/>
  </w:num>
  <w:num w:numId="12">
    <w:abstractNumId w:val="7"/>
  </w:num>
  <w:num w:numId="13">
    <w:abstractNumId w:val="28"/>
  </w:num>
  <w:num w:numId="14">
    <w:abstractNumId w:val="42"/>
  </w:num>
  <w:num w:numId="15">
    <w:abstractNumId w:val="14"/>
  </w:num>
  <w:num w:numId="16">
    <w:abstractNumId w:val="3"/>
  </w:num>
  <w:num w:numId="17">
    <w:abstractNumId w:val="36"/>
  </w:num>
  <w:num w:numId="18">
    <w:abstractNumId w:val="9"/>
  </w:num>
  <w:num w:numId="19">
    <w:abstractNumId w:val="30"/>
  </w:num>
  <w:num w:numId="20">
    <w:abstractNumId w:val="23"/>
  </w:num>
  <w:num w:numId="21">
    <w:abstractNumId w:val="12"/>
  </w:num>
  <w:num w:numId="22">
    <w:abstractNumId w:val="27"/>
  </w:num>
  <w:num w:numId="23">
    <w:abstractNumId w:val="33"/>
  </w:num>
  <w:num w:numId="24">
    <w:abstractNumId w:val="24"/>
  </w:num>
  <w:num w:numId="25">
    <w:abstractNumId w:val="47"/>
  </w:num>
  <w:num w:numId="26">
    <w:abstractNumId w:val="13"/>
  </w:num>
  <w:num w:numId="27">
    <w:abstractNumId w:val="11"/>
  </w:num>
  <w:num w:numId="28">
    <w:abstractNumId w:val="32"/>
  </w:num>
  <w:num w:numId="29">
    <w:abstractNumId w:val="41"/>
  </w:num>
  <w:num w:numId="30">
    <w:abstractNumId w:val="39"/>
  </w:num>
  <w:num w:numId="31">
    <w:abstractNumId w:val="35"/>
  </w:num>
  <w:num w:numId="32">
    <w:abstractNumId w:val="45"/>
  </w:num>
  <w:num w:numId="33">
    <w:abstractNumId w:val="37"/>
  </w:num>
  <w:num w:numId="34">
    <w:abstractNumId w:val="19"/>
  </w:num>
  <w:num w:numId="35">
    <w:abstractNumId w:val="10"/>
  </w:num>
  <w:num w:numId="36">
    <w:abstractNumId w:val="22"/>
  </w:num>
  <w:num w:numId="37">
    <w:abstractNumId w:val="0"/>
  </w:num>
  <w:num w:numId="38">
    <w:abstractNumId w:val="8"/>
  </w:num>
  <w:num w:numId="39">
    <w:abstractNumId w:val="21"/>
  </w:num>
  <w:num w:numId="40">
    <w:abstractNumId w:val="6"/>
  </w:num>
  <w:num w:numId="41">
    <w:abstractNumId w:val="38"/>
  </w:num>
  <w:num w:numId="42">
    <w:abstractNumId w:val="40"/>
  </w:num>
  <w:num w:numId="43">
    <w:abstractNumId w:val="29"/>
  </w:num>
  <w:num w:numId="44">
    <w:abstractNumId w:val="18"/>
  </w:num>
  <w:num w:numId="45">
    <w:abstractNumId w:val="5"/>
  </w:num>
  <w:num w:numId="46">
    <w:abstractNumId w:val="46"/>
  </w:num>
  <w:num w:numId="47">
    <w:abstractNumId w:val="44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8B8"/>
    <w:rsid w:val="00002379"/>
    <w:rsid w:val="00002ADE"/>
    <w:rsid w:val="00007966"/>
    <w:rsid w:val="00010312"/>
    <w:rsid w:val="00014AF6"/>
    <w:rsid w:val="00027874"/>
    <w:rsid w:val="00040FD1"/>
    <w:rsid w:val="00054E04"/>
    <w:rsid w:val="0006263D"/>
    <w:rsid w:val="000700D0"/>
    <w:rsid w:val="00084DD6"/>
    <w:rsid w:val="00094D3A"/>
    <w:rsid w:val="000B5617"/>
    <w:rsid w:val="000B5DBC"/>
    <w:rsid w:val="000C271B"/>
    <w:rsid w:val="000E23FD"/>
    <w:rsid w:val="00112F60"/>
    <w:rsid w:val="00113C0A"/>
    <w:rsid w:val="00135604"/>
    <w:rsid w:val="00137649"/>
    <w:rsid w:val="001418BE"/>
    <w:rsid w:val="00141BBE"/>
    <w:rsid w:val="00150CF5"/>
    <w:rsid w:val="00157C01"/>
    <w:rsid w:val="00160685"/>
    <w:rsid w:val="00177B30"/>
    <w:rsid w:val="001903A2"/>
    <w:rsid w:val="00197A72"/>
    <w:rsid w:val="002078E4"/>
    <w:rsid w:val="00216AE6"/>
    <w:rsid w:val="00230EB1"/>
    <w:rsid w:val="0025056C"/>
    <w:rsid w:val="0026353E"/>
    <w:rsid w:val="0027198D"/>
    <w:rsid w:val="00284841"/>
    <w:rsid w:val="00285041"/>
    <w:rsid w:val="00293F59"/>
    <w:rsid w:val="002A5E9D"/>
    <w:rsid w:val="002A6534"/>
    <w:rsid w:val="002B133D"/>
    <w:rsid w:val="002B1760"/>
    <w:rsid w:val="002B48C3"/>
    <w:rsid w:val="002C2778"/>
    <w:rsid w:val="002C31C8"/>
    <w:rsid w:val="002D2F07"/>
    <w:rsid w:val="00315FD1"/>
    <w:rsid w:val="003219AB"/>
    <w:rsid w:val="003246BD"/>
    <w:rsid w:val="00324DA2"/>
    <w:rsid w:val="0032620C"/>
    <w:rsid w:val="00342FAC"/>
    <w:rsid w:val="00346BB5"/>
    <w:rsid w:val="003651B5"/>
    <w:rsid w:val="0036760C"/>
    <w:rsid w:val="00374255"/>
    <w:rsid w:val="0038041A"/>
    <w:rsid w:val="00385FE1"/>
    <w:rsid w:val="003961F1"/>
    <w:rsid w:val="003A3CF9"/>
    <w:rsid w:val="003C1D7A"/>
    <w:rsid w:val="003C2FA6"/>
    <w:rsid w:val="003C44C7"/>
    <w:rsid w:val="003C68B7"/>
    <w:rsid w:val="003D6E8D"/>
    <w:rsid w:val="003D71D5"/>
    <w:rsid w:val="003F06C5"/>
    <w:rsid w:val="003F2C71"/>
    <w:rsid w:val="00405B2E"/>
    <w:rsid w:val="00421071"/>
    <w:rsid w:val="00421FBD"/>
    <w:rsid w:val="00427B3B"/>
    <w:rsid w:val="004307B5"/>
    <w:rsid w:val="00446F25"/>
    <w:rsid w:val="00451D6D"/>
    <w:rsid w:val="0047157F"/>
    <w:rsid w:val="004747E4"/>
    <w:rsid w:val="00480E44"/>
    <w:rsid w:val="004812A2"/>
    <w:rsid w:val="004846F6"/>
    <w:rsid w:val="0049174A"/>
    <w:rsid w:val="004933D4"/>
    <w:rsid w:val="00497DC5"/>
    <w:rsid w:val="004B4021"/>
    <w:rsid w:val="004B6E0F"/>
    <w:rsid w:val="004F3CF6"/>
    <w:rsid w:val="00503610"/>
    <w:rsid w:val="00503A2C"/>
    <w:rsid w:val="00516D5A"/>
    <w:rsid w:val="005345D3"/>
    <w:rsid w:val="00550905"/>
    <w:rsid w:val="005608B8"/>
    <w:rsid w:val="005813CE"/>
    <w:rsid w:val="005818D9"/>
    <w:rsid w:val="00584B0A"/>
    <w:rsid w:val="005B4A6A"/>
    <w:rsid w:val="005C3315"/>
    <w:rsid w:val="005C6CF0"/>
    <w:rsid w:val="005D2546"/>
    <w:rsid w:val="005F7A05"/>
    <w:rsid w:val="006052C3"/>
    <w:rsid w:val="006162CB"/>
    <w:rsid w:val="00620BD8"/>
    <w:rsid w:val="00635EC9"/>
    <w:rsid w:val="00647588"/>
    <w:rsid w:val="00654535"/>
    <w:rsid w:val="00655D40"/>
    <w:rsid w:val="00660E0C"/>
    <w:rsid w:val="00665DDD"/>
    <w:rsid w:val="0068624B"/>
    <w:rsid w:val="00687FE8"/>
    <w:rsid w:val="006A6E88"/>
    <w:rsid w:val="006B160E"/>
    <w:rsid w:val="006D1280"/>
    <w:rsid w:val="006D3323"/>
    <w:rsid w:val="006E69E7"/>
    <w:rsid w:val="006F3241"/>
    <w:rsid w:val="00701927"/>
    <w:rsid w:val="0072045F"/>
    <w:rsid w:val="00725F5D"/>
    <w:rsid w:val="00727979"/>
    <w:rsid w:val="00734772"/>
    <w:rsid w:val="00735209"/>
    <w:rsid w:val="00740579"/>
    <w:rsid w:val="00793FE4"/>
    <w:rsid w:val="007A3820"/>
    <w:rsid w:val="007A5815"/>
    <w:rsid w:val="007A7E7E"/>
    <w:rsid w:val="007B57CD"/>
    <w:rsid w:val="007C170E"/>
    <w:rsid w:val="007C3272"/>
    <w:rsid w:val="007E5ABA"/>
    <w:rsid w:val="007F403E"/>
    <w:rsid w:val="00800786"/>
    <w:rsid w:val="00825E9C"/>
    <w:rsid w:val="008719B0"/>
    <w:rsid w:val="008820C0"/>
    <w:rsid w:val="008A3F2B"/>
    <w:rsid w:val="008B1D34"/>
    <w:rsid w:val="008B3130"/>
    <w:rsid w:val="008F5406"/>
    <w:rsid w:val="00900277"/>
    <w:rsid w:val="00902212"/>
    <w:rsid w:val="00904A1E"/>
    <w:rsid w:val="0091001E"/>
    <w:rsid w:val="00910FA8"/>
    <w:rsid w:val="00915764"/>
    <w:rsid w:val="00932D88"/>
    <w:rsid w:val="009418B1"/>
    <w:rsid w:val="00942922"/>
    <w:rsid w:val="00956537"/>
    <w:rsid w:val="009613A8"/>
    <w:rsid w:val="00973813"/>
    <w:rsid w:val="00984249"/>
    <w:rsid w:val="00994F71"/>
    <w:rsid w:val="009B714D"/>
    <w:rsid w:val="009B7C26"/>
    <w:rsid w:val="009D3981"/>
    <w:rsid w:val="009E218D"/>
    <w:rsid w:val="009F6DE1"/>
    <w:rsid w:val="00A12F65"/>
    <w:rsid w:val="00A170A6"/>
    <w:rsid w:val="00A24229"/>
    <w:rsid w:val="00A400C4"/>
    <w:rsid w:val="00A41509"/>
    <w:rsid w:val="00A442C8"/>
    <w:rsid w:val="00A80B09"/>
    <w:rsid w:val="00AA5766"/>
    <w:rsid w:val="00AA7FFE"/>
    <w:rsid w:val="00AB5FA0"/>
    <w:rsid w:val="00AB6B80"/>
    <w:rsid w:val="00AD192D"/>
    <w:rsid w:val="00AE5292"/>
    <w:rsid w:val="00AE5866"/>
    <w:rsid w:val="00B04620"/>
    <w:rsid w:val="00B05A69"/>
    <w:rsid w:val="00B13F36"/>
    <w:rsid w:val="00B16D0C"/>
    <w:rsid w:val="00B1714B"/>
    <w:rsid w:val="00B21CD5"/>
    <w:rsid w:val="00B310C5"/>
    <w:rsid w:val="00B32F21"/>
    <w:rsid w:val="00B36616"/>
    <w:rsid w:val="00B41852"/>
    <w:rsid w:val="00B443FE"/>
    <w:rsid w:val="00B57A0A"/>
    <w:rsid w:val="00B64404"/>
    <w:rsid w:val="00B669E0"/>
    <w:rsid w:val="00BA1871"/>
    <w:rsid w:val="00BB1A63"/>
    <w:rsid w:val="00BC1A66"/>
    <w:rsid w:val="00BD2452"/>
    <w:rsid w:val="00BE4DB5"/>
    <w:rsid w:val="00C1082D"/>
    <w:rsid w:val="00C14682"/>
    <w:rsid w:val="00C27931"/>
    <w:rsid w:val="00C32594"/>
    <w:rsid w:val="00C33AED"/>
    <w:rsid w:val="00C459DB"/>
    <w:rsid w:val="00C52145"/>
    <w:rsid w:val="00C52312"/>
    <w:rsid w:val="00C61453"/>
    <w:rsid w:val="00C90110"/>
    <w:rsid w:val="00CB401F"/>
    <w:rsid w:val="00CC7629"/>
    <w:rsid w:val="00CD2DC5"/>
    <w:rsid w:val="00CF79FD"/>
    <w:rsid w:val="00D00571"/>
    <w:rsid w:val="00D1284B"/>
    <w:rsid w:val="00D378DC"/>
    <w:rsid w:val="00D413BF"/>
    <w:rsid w:val="00D50936"/>
    <w:rsid w:val="00D828CC"/>
    <w:rsid w:val="00DD01F1"/>
    <w:rsid w:val="00DD40B2"/>
    <w:rsid w:val="00DE0396"/>
    <w:rsid w:val="00DF5C5B"/>
    <w:rsid w:val="00E02CE1"/>
    <w:rsid w:val="00E058E0"/>
    <w:rsid w:val="00E06072"/>
    <w:rsid w:val="00E41FC9"/>
    <w:rsid w:val="00E84887"/>
    <w:rsid w:val="00E863C7"/>
    <w:rsid w:val="00EA035E"/>
    <w:rsid w:val="00EA490F"/>
    <w:rsid w:val="00EC19EB"/>
    <w:rsid w:val="00ED02D4"/>
    <w:rsid w:val="00EE7BCC"/>
    <w:rsid w:val="00EF179D"/>
    <w:rsid w:val="00F26B9C"/>
    <w:rsid w:val="00F416E5"/>
    <w:rsid w:val="00F473A2"/>
    <w:rsid w:val="00F70F14"/>
    <w:rsid w:val="00F84FC3"/>
    <w:rsid w:val="00F851BF"/>
    <w:rsid w:val="00F90371"/>
    <w:rsid w:val="00FC736D"/>
    <w:rsid w:val="00FE02AE"/>
    <w:rsid w:val="00FE4B73"/>
    <w:rsid w:val="00FE5C8B"/>
    <w:rsid w:val="00FF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FF6D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608B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608B8"/>
  </w:style>
  <w:style w:type="paragraph" w:styleId="Fuzeile">
    <w:name w:val="footer"/>
    <w:basedOn w:val="Standard"/>
    <w:link w:val="FuzeileZeichen"/>
    <w:uiPriority w:val="99"/>
    <w:unhideWhenUsed/>
    <w:rsid w:val="005608B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608B8"/>
  </w:style>
  <w:style w:type="character" w:styleId="Seitenzahl">
    <w:name w:val="page number"/>
    <w:basedOn w:val="Absatzstandardschriftart"/>
    <w:uiPriority w:val="99"/>
    <w:semiHidden/>
    <w:unhideWhenUsed/>
    <w:rsid w:val="005608B8"/>
  </w:style>
  <w:style w:type="paragraph" w:styleId="Listenabsatz">
    <w:name w:val="List Paragraph"/>
    <w:basedOn w:val="Standard"/>
    <w:uiPriority w:val="34"/>
    <w:qFormat/>
    <w:rsid w:val="00421F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608B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608B8"/>
  </w:style>
  <w:style w:type="paragraph" w:styleId="Fuzeile">
    <w:name w:val="footer"/>
    <w:basedOn w:val="Standard"/>
    <w:link w:val="FuzeileZeichen"/>
    <w:uiPriority w:val="99"/>
    <w:unhideWhenUsed/>
    <w:rsid w:val="005608B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608B8"/>
  </w:style>
  <w:style w:type="character" w:styleId="Seitenzahl">
    <w:name w:val="page number"/>
    <w:basedOn w:val="Absatzstandardschriftart"/>
    <w:uiPriority w:val="99"/>
    <w:semiHidden/>
    <w:unhideWhenUsed/>
    <w:rsid w:val="005608B8"/>
  </w:style>
  <w:style w:type="paragraph" w:styleId="Listenabsatz">
    <w:name w:val="List Paragraph"/>
    <w:basedOn w:val="Standard"/>
    <w:uiPriority w:val="34"/>
    <w:qFormat/>
    <w:rsid w:val="00421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7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6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6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1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5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7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0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2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91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4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1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3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5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76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5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54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8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8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6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45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6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3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00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4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4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3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94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5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1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67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9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4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0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2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6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11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3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5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05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84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99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5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36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0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23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8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3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7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0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9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8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16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26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8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72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0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91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49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905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25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6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70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1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2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3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3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0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4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4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9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5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16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93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37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24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63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32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26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87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2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73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0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6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1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20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25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7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0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68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43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7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0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1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33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401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24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4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1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7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8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1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90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9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8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2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40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7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7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3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016400-ABCE-3141-BCA1-C95584C3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80</Words>
  <Characters>4914</Characters>
  <Application>Microsoft Macintosh Word</Application>
  <DocSecurity>0</DocSecurity>
  <Lines>40</Lines>
  <Paragraphs>11</Paragraphs>
  <ScaleCrop>false</ScaleCrop>
  <Company>University of Tuebingen</Company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Vogel</dc:creator>
  <cp:keywords/>
  <dc:description/>
  <cp:lastModifiedBy>Thomas Vogel</cp:lastModifiedBy>
  <cp:revision>123</cp:revision>
  <cp:lastPrinted>2013-07-15T15:00:00Z</cp:lastPrinted>
  <dcterms:created xsi:type="dcterms:W3CDTF">2013-11-04T17:36:00Z</dcterms:created>
  <dcterms:modified xsi:type="dcterms:W3CDTF">2013-11-04T22:39:00Z</dcterms:modified>
</cp:coreProperties>
</file>